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F1483F" w14:textId="5EC9C673" w:rsidR="009F10AF" w:rsidRDefault="00CC7EF8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088F964A" wp14:editId="6C483E58">
                <wp:simplePos x="0" y="0"/>
                <wp:positionH relativeFrom="column">
                  <wp:posOffset>-438150</wp:posOffset>
                </wp:positionH>
                <wp:positionV relativeFrom="paragraph">
                  <wp:posOffset>-428625</wp:posOffset>
                </wp:positionV>
                <wp:extent cx="7753350" cy="10639425"/>
                <wp:effectExtent l="0" t="0" r="0" b="9525"/>
                <wp:wrapNone/>
                <wp:docPr id="9" name="正方形/長方形 9" descr="ピンクの背景にカラフルな紙吹雪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10639425"/>
                        </a:xfrm>
                        <a:prstGeom prst="rect">
                          <a:avLst/>
                        </a:prstGeom>
                        <a:blipFill dpi="0"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4E552" id="正方形/長方形 9" o:spid="_x0000_s1026" alt="ピンクの背景にカラフルな紙吹雪" style="position:absolute;margin-left:-34.5pt;margin-top:-33.75pt;width:610.5pt;height:837.7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" stroked="f" strokeweight="1pt">
                <v:fill r:id="rId8" o:title="ピンクの背景にカラフルな紙吹雪" recolor="t" rotate="t" type="frame"/>
                <v:textbox style="mso-fit-shape-to-text:t"/>
              </v:rect>
            </w:pict>
          </mc:Fallback>
        </mc:AlternateContent>
      </w:r>
      <w:r w:rsidR="008F761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16F4B1" wp14:editId="1008B694">
                <wp:simplePos x="0" y="0"/>
                <wp:positionH relativeFrom="column">
                  <wp:posOffset>5067300</wp:posOffset>
                </wp:positionH>
                <wp:positionV relativeFrom="paragraph">
                  <wp:posOffset>6124575</wp:posOffset>
                </wp:positionV>
                <wp:extent cx="1714500" cy="2505075"/>
                <wp:effectExtent l="0" t="0" r="19050" b="28575"/>
                <wp:wrapNone/>
                <wp:docPr id="154276550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505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0AB2DA" w14:textId="22CBD5A6" w:rsidR="00742999" w:rsidRPr="00742999" w:rsidRDefault="007051E2" w:rsidP="00362479">
                            <w:pPr>
                              <w:spacing w:line="120" w:lineRule="auto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8</w:t>
                            </w:r>
                            <w:r w:rsidR="00742999" w:rsidRPr="0074299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日</w:t>
                            </w:r>
                            <w:r w:rsidR="00742999" w:rsidRPr="0074299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 xml:space="preserve">　</w:t>
                            </w:r>
                            <w:r w:rsidR="003624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初釜</w:t>
                            </w:r>
                          </w:p>
                          <w:p w14:paraId="3792104F" w14:textId="77777777" w:rsidR="00742999" w:rsidRPr="00742999" w:rsidRDefault="00742999" w:rsidP="00742999">
                            <w:pPr>
                              <w:spacing w:line="120" w:lineRule="auto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2"/>
                              </w:rPr>
                            </w:pPr>
                          </w:p>
                          <w:p w14:paraId="30D63430" w14:textId="77777777" w:rsidR="00362479" w:rsidRPr="00742999" w:rsidRDefault="00563E90" w:rsidP="00362479">
                            <w:pPr>
                              <w:spacing w:line="120" w:lineRule="auto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1</w:t>
                            </w:r>
                            <w:r w:rsidR="007051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5</w:t>
                            </w:r>
                            <w:r w:rsidR="00742999" w:rsidRPr="0074299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日</w:t>
                            </w:r>
                            <w:r w:rsidR="00742999" w:rsidRPr="0074299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 xml:space="preserve">　</w:t>
                            </w:r>
                            <w:bookmarkStart w:id="0" w:name="_Hlk164687856"/>
                            <w:r w:rsidR="003624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音楽</w:t>
                            </w:r>
                            <w:r w:rsidR="00362479" w:rsidRPr="0074299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の時間</w:t>
                            </w:r>
                          </w:p>
                          <w:p w14:paraId="249CE9A9" w14:textId="77777777" w:rsidR="00362479" w:rsidRDefault="00362479" w:rsidP="00362479">
                            <w:pPr>
                              <w:spacing w:line="120" w:lineRule="auto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</w:pPr>
                            <w:r w:rsidRPr="0074299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 xml:space="preserve">　　　　青柳先生</w:t>
                            </w:r>
                            <w:bookmarkEnd w:id="0"/>
                          </w:p>
                          <w:p w14:paraId="7428D48F" w14:textId="77777777" w:rsidR="0054778B" w:rsidRPr="0054778B" w:rsidRDefault="0054778B" w:rsidP="00742999">
                            <w:pPr>
                              <w:spacing w:line="120" w:lineRule="auto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</w:pPr>
                          </w:p>
                          <w:p w14:paraId="5C8CA63B" w14:textId="392BE825" w:rsidR="00287530" w:rsidRDefault="007051E2" w:rsidP="00362479">
                            <w:pPr>
                              <w:spacing w:line="120" w:lineRule="auto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22</w:t>
                            </w:r>
                            <w:r w:rsidR="00742999" w:rsidRPr="0074299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日</w:t>
                            </w:r>
                            <w:r w:rsidR="00742999" w:rsidRPr="0074299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 xml:space="preserve">　</w:t>
                            </w:r>
                            <w:r w:rsidR="003624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ゲーム体験</w:t>
                            </w:r>
                          </w:p>
                          <w:p w14:paraId="56B48B99" w14:textId="77777777" w:rsidR="00563E90" w:rsidRPr="00CD428E" w:rsidRDefault="00563E90" w:rsidP="00742999">
                            <w:pPr>
                              <w:spacing w:line="120" w:lineRule="auto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</w:pPr>
                          </w:p>
                          <w:p w14:paraId="001B1781" w14:textId="77777777" w:rsidR="00362479" w:rsidRPr="00742999" w:rsidRDefault="007051E2" w:rsidP="00362479">
                            <w:pPr>
                              <w:spacing w:line="120" w:lineRule="auto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29</w:t>
                            </w:r>
                            <w:r w:rsidR="00742999" w:rsidRPr="0074299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日</w:t>
                            </w:r>
                            <w:r w:rsidR="00742999" w:rsidRPr="0074299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 xml:space="preserve">　</w:t>
                            </w:r>
                            <w:r w:rsidR="003624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音楽</w:t>
                            </w:r>
                            <w:r w:rsidR="00362479" w:rsidRPr="0074299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の時間</w:t>
                            </w:r>
                          </w:p>
                          <w:p w14:paraId="2A615C99" w14:textId="77777777" w:rsidR="00362479" w:rsidRDefault="00362479" w:rsidP="00362479">
                            <w:pPr>
                              <w:spacing w:line="120" w:lineRule="auto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</w:pPr>
                            <w:r w:rsidRPr="0074299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 xml:space="preserve">　　　　青柳先生</w:t>
                            </w:r>
                          </w:p>
                          <w:p w14:paraId="092CC24E" w14:textId="742A1DEA" w:rsidR="00621DCD" w:rsidRPr="00362479" w:rsidRDefault="00621DCD" w:rsidP="007051E2">
                            <w:pPr>
                              <w:spacing w:line="120" w:lineRule="auto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</w:pPr>
                          </w:p>
                          <w:p w14:paraId="6D4463A3" w14:textId="1526D439" w:rsidR="00D66BE8" w:rsidRDefault="00D66BE8" w:rsidP="00D66BE8">
                            <w:pPr>
                              <w:spacing w:line="120" w:lineRule="auto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</w:pPr>
                          </w:p>
                          <w:p w14:paraId="490DE06F" w14:textId="77777777" w:rsidR="008F7617" w:rsidRDefault="008F7617" w:rsidP="008F7617">
                            <w:pPr>
                              <w:spacing w:line="120" w:lineRule="auto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</w:pPr>
                          </w:p>
                          <w:p w14:paraId="372C83FF" w14:textId="684D7A46" w:rsidR="008F7617" w:rsidRPr="008F7617" w:rsidRDefault="008F7617" w:rsidP="008F7617">
                            <w:pPr>
                              <w:spacing w:line="120" w:lineRule="auto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6F4B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99pt;margin-top:482.25pt;width:135pt;height:19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" fillcolor="white [3201]" strokeweight=".5pt">
                <v:textbox>
                  <w:txbxContent>
                    <w:p w14:paraId="7A0AB2DA" w14:textId="22CBD5A6" w:rsidR="00742999" w:rsidRPr="00742999" w:rsidRDefault="007051E2" w:rsidP="00362479">
                      <w:pPr>
                        <w:spacing w:line="120" w:lineRule="auto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2"/>
                        </w:rPr>
                        <w:t>8</w:t>
                      </w:r>
                      <w:r w:rsidR="00742999" w:rsidRPr="0074299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2"/>
                        </w:rPr>
                        <w:t>日</w:t>
                      </w:r>
                      <w:r w:rsidR="00742999" w:rsidRPr="0074299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 xml:space="preserve">　</w:t>
                      </w:r>
                      <w:r w:rsidR="0036247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初釜</w:t>
                      </w:r>
                    </w:p>
                    <w:p w14:paraId="3792104F" w14:textId="77777777" w:rsidR="00742999" w:rsidRPr="00742999" w:rsidRDefault="00742999" w:rsidP="00742999">
                      <w:pPr>
                        <w:spacing w:line="120" w:lineRule="auto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2"/>
                        </w:rPr>
                      </w:pPr>
                    </w:p>
                    <w:p w14:paraId="30D63430" w14:textId="77777777" w:rsidR="00362479" w:rsidRPr="00742999" w:rsidRDefault="00563E90" w:rsidP="00362479">
                      <w:pPr>
                        <w:spacing w:line="120" w:lineRule="auto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2"/>
                        </w:rPr>
                        <w:t>1</w:t>
                      </w:r>
                      <w:r w:rsidR="007051E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2"/>
                        </w:rPr>
                        <w:t>5</w:t>
                      </w:r>
                      <w:r w:rsidR="00742999" w:rsidRPr="0074299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2"/>
                        </w:rPr>
                        <w:t>日</w:t>
                      </w:r>
                      <w:r w:rsidR="00742999" w:rsidRPr="0074299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 xml:space="preserve">　</w:t>
                      </w:r>
                      <w:bookmarkStart w:id="1" w:name="_Hlk164687856"/>
                      <w:r w:rsidR="0036247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音楽</w:t>
                      </w:r>
                      <w:r w:rsidR="00362479" w:rsidRPr="0074299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の時間</w:t>
                      </w:r>
                    </w:p>
                    <w:p w14:paraId="249CE9A9" w14:textId="77777777" w:rsidR="00362479" w:rsidRDefault="00362479" w:rsidP="00362479">
                      <w:pPr>
                        <w:spacing w:line="120" w:lineRule="auto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</w:rPr>
                      </w:pPr>
                      <w:r w:rsidRPr="0074299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 xml:space="preserve">　　　　青柳先生</w:t>
                      </w:r>
                      <w:bookmarkEnd w:id="1"/>
                    </w:p>
                    <w:p w14:paraId="7428D48F" w14:textId="77777777" w:rsidR="0054778B" w:rsidRPr="0054778B" w:rsidRDefault="0054778B" w:rsidP="00742999">
                      <w:pPr>
                        <w:spacing w:line="120" w:lineRule="auto"/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</w:pPr>
                    </w:p>
                    <w:p w14:paraId="5C8CA63B" w14:textId="392BE825" w:rsidR="00287530" w:rsidRDefault="007051E2" w:rsidP="00362479">
                      <w:pPr>
                        <w:spacing w:line="120" w:lineRule="auto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2"/>
                        </w:rPr>
                        <w:t>22</w:t>
                      </w:r>
                      <w:r w:rsidR="00742999" w:rsidRPr="0074299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2"/>
                        </w:rPr>
                        <w:t>日</w:t>
                      </w:r>
                      <w:r w:rsidR="00742999" w:rsidRPr="0074299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 xml:space="preserve">　</w:t>
                      </w:r>
                      <w:r w:rsidR="0036247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ゲーム体験</w:t>
                      </w:r>
                    </w:p>
                    <w:p w14:paraId="56B48B99" w14:textId="77777777" w:rsidR="00563E90" w:rsidRPr="00CD428E" w:rsidRDefault="00563E90" w:rsidP="00742999">
                      <w:pPr>
                        <w:spacing w:line="120" w:lineRule="auto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</w:rPr>
                      </w:pPr>
                    </w:p>
                    <w:p w14:paraId="001B1781" w14:textId="77777777" w:rsidR="00362479" w:rsidRPr="00742999" w:rsidRDefault="007051E2" w:rsidP="00362479">
                      <w:pPr>
                        <w:spacing w:line="120" w:lineRule="auto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2"/>
                        </w:rPr>
                        <w:t>29</w:t>
                      </w:r>
                      <w:r w:rsidR="00742999" w:rsidRPr="0074299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2"/>
                        </w:rPr>
                        <w:t>日</w:t>
                      </w:r>
                      <w:r w:rsidR="00742999" w:rsidRPr="0074299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 xml:space="preserve">　</w:t>
                      </w:r>
                      <w:r w:rsidR="0036247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音楽</w:t>
                      </w:r>
                      <w:r w:rsidR="00362479" w:rsidRPr="0074299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の時間</w:t>
                      </w:r>
                    </w:p>
                    <w:p w14:paraId="2A615C99" w14:textId="77777777" w:rsidR="00362479" w:rsidRDefault="00362479" w:rsidP="00362479">
                      <w:pPr>
                        <w:spacing w:line="120" w:lineRule="auto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</w:rPr>
                      </w:pPr>
                      <w:r w:rsidRPr="0074299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 xml:space="preserve">　　　　青柳先生</w:t>
                      </w:r>
                    </w:p>
                    <w:p w14:paraId="092CC24E" w14:textId="742A1DEA" w:rsidR="00621DCD" w:rsidRPr="00362479" w:rsidRDefault="00621DCD" w:rsidP="007051E2">
                      <w:pPr>
                        <w:spacing w:line="120" w:lineRule="auto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</w:rPr>
                      </w:pPr>
                    </w:p>
                    <w:p w14:paraId="6D4463A3" w14:textId="1526D439" w:rsidR="00D66BE8" w:rsidRDefault="00D66BE8" w:rsidP="00D66BE8">
                      <w:pPr>
                        <w:spacing w:line="120" w:lineRule="auto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</w:rPr>
                      </w:pPr>
                    </w:p>
                    <w:p w14:paraId="490DE06F" w14:textId="77777777" w:rsidR="008F7617" w:rsidRDefault="008F7617" w:rsidP="008F7617">
                      <w:pPr>
                        <w:spacing w:line="120" w:lineRule="auto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</w:rPr>
                      </w:pPr>
                    </w:p>
                    <w:p w14:paraId="372C83FF" w14:textId="684D7A46" w:rsidR="008F7617" w:rsidRPr="008F7617" w:rsidRDefault="008F7617" w:rsidP="008F7617">
                      <w:pPr>
                        <w:spacing w:line="120" w:lineRule="auto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428E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F9D913D" wp14:editId="72B30F89">
                <wp:simplePos x="0" y="0"/>
                <wp:positionH relativeFrom="column">
                  <wp:posOffset>3867150</wp:posOffset>
                </wp:positionH>
                <wp:positionV relativeFrom="paragraph">
                  <wp:posOffset>2133600</wp:posOffset>
                </wp:positionV>
                <wp:extent cx="1095375" cy="276225"/>
                <wp:effectExtent l="0" t="0" r="9525" b="952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DB2737" w14:textId="3A75F49C" w:rsidR="00A72AE7" w:rsidRPr="00A72AE7" w:rsidRDefault="00A72AE7">
                            <w:pPr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 w:rsidRPr="00A72AE7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認定NPO法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D913D" id="テキスト ボックス 12" o:spid="_x0000_s1027" type="#_x0000_t202" style="position:absolute;left:0;text-align:left;margin-left:304.5pt;margin-top:168pt;width:86.25pt;height:21.75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" fillcolor="white [3201]" stroked="f" strokeweight=".5pt">
                <v:textbox>
                  <w:txbxContent>
                    <w:p w14:paraId="47DB2737" w14:textId="3A75F49C" w:rsidR="00A72AE7" w:rsidRPr="00A72AE7" w:rsidRDefault="00A72AE7">
                      <w:pPr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 w:rsidRPr="00A72AE7">
                        <w:rPr>
                          <w:rFonts w:ascii="HGP創英角ﾎﾟｯﾌﾟ体" w:eastAsia="HGP創英角ﾎﾟｯﾌﾟ体" w:hAnsi="HGP創英角ﾎﾟｯﾌﾟ体" w:hint="eastAsia"/>
                        </w:rPr>
                        <w:t>認定NPO法人</w:t>
                      </w:r>
                    </w:p>
                  </w:txbxContent>
                </v:textbox>
              </v:shape>
            </w:pict>
          </mc:Fallback>
        </mc:AlternateContent>
      </w:r>
      <w:r w:rsidR="00CD428E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633392F" wp14:editId="12D32C47">
                <wp:simplePos x="0" y="0"/>
                <wp:positionH relativeFrom="column">
                  <wp:posOffset>3744595</wp:posOffset>
                </wp:positionH>
                <wp:positionV relativeFrom="paragraph">
                  <wp:posOffset>2305050</wp:posOffset>
                </wp:positionV>
                <wp:extent cx="2905125" cy="46672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6A85F7" w14:textId="62FC358D" w:rsidR="00F70F3A" w:rsidRPr="00F70F3A" w:rsidRDefault="00F70F3A">
                            <w:pPr>
                              <w:rPr>
                                <w:rFonts w:ascii="HGP創英角ﾎﾟｯﾌﾟ体" w:eastAsia="HGP創英角ﾎﾟｯﾌﾟ体" w:hAnsi="HGP創英角ﾎﾟｯﾌﾟ体" w:cs="Meiryo UI"/>
                                <w:sz w:val="32"/>
                                <w:szCs w:val="32"/>
                              </w:rPr>
                            </w:pPr>
                            <w:r w:rsidRPr="00F70F3A">
                              <w:rPr>
                                <w:rFonts w:ascii="HGP創英角ﾎﾟｯﾌﾟ体" w:eastAsia="HGP創英角ﾎﾟｯﾌﾟ体" w:hAnsi="HGP創英角ﾎﾟｯﾌﾟ体" w:cs="Meiryo UI" w:hint="eastAsia"/>
                                <w:sz w:val="32"/>
                                <w:szCs w:val="32"/>
                              </w:rPr>
                              <w:t>神奈川県</w:t>
                            </w:r>
                            <w:r w:rsidRPr="00F70F3A">
                              <w:rPr>
                                <w:rFonts w:ascii="HGP創英角ﾎﾟｯﾌﾟ体" w:eastAsia="HGP創英角ﾎﾟｯﾌﾟ体" w:hAnsi="HGP創英角ﾎﾟｯﾌﾟ体" w:cs="Meiryo UI"/>
                                <w:sz w:val="32"/>
                                <w:szCs w:val="32"/>
                              </w:rPr>
                              <w:t>転倒予防医学研究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3392F" id="テキスト ボックス 22" o:spid="_x0000_s1028" type="#_x0000_t202" style="position:absolute;left:0;text-align:left;margin-left:294.85pt;margin-top:181.5pt;width:228.75pt;height:36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" filled="f" stroked="f" strokeweight=".5pt">
                <v:textbox>
                  <w:txbxContent>
                    <w:p w14:paraId="066A85F7" w14:textId="62FC358D" w:rsidR="00F70F3A" w:rsidRPr="00F70F3A" w:rsidRDefault="00F70F3A">
                      <w:pPr>
                        <w:rPr>
                          <w:rFonts w:ascii="HGP創英角ﾎﾟｯﾌﾟ体" w:eastAsia="HGP創英角ﾎﾟｯﾌﾟ体" w:hAnsi="HGP創英角ﾎﾟｯﾌﾟ体" w:cs="Meiryo UI"/>
                          <w:sz w:val="32"/>
                          <w:szCs w:val="32"/>
                        </w:rPr>
                      </w:pPr>
                      <w:r w:rsidRPr="00F70F3A">
                        <w:rPr>
                          <w:rFonts w:ascii="HGP創英角ﾎﾟｯﾌﾟ体" w:eastAsia="HGP創英角ﾎﾟｯﾌﾟ体" w:hAnsi="HGP創英角ﾎﾟｯﾌﾟ体" w:cs="Meiryo UI" w:hint="eastAsia"/>
                          <w:sz w:val="32"/>
                          <w:szCs w:val="32"/>
                        </w:rPr>
                        <w:t>神奈川県</w:t>
                      </w:r>
                      <w:r w:rsidRPr="00F70F3A">
                        <w:rPr>
                          <w:rFonts w:ascii="HGP創英角ﾎﾟｯﾌﾟ体" w:eastAsia="HGP創英角ﾎﾟｯﾌﾟ体" w:hAnsi="HGP創英角ﾎﾟｯﾌﾟ体" w:cs="Meiryo UI"/>
                          <w:sz w:val="32"/>
                          <w:szCs w:val="32"/>
                        </w:rPr>
                        <w:t>転倒予防医学研究会</w:t>
                      </w:r>
                    </w:p>
                  </w:txbxContent>
                </v:textbox>
              </v:shape>
            </w:pict>
          </mc:Fallback>
        </mc:AlternateContent>
      </w:r>
      <w:r w:rsidR="00CD428E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F4B5A5" wp14:editId="3B10396F">
                <wp:simplePos x="0" y="0"/>
                <wp:positionH relativeFrom="column">
                  <wp:posOffset>3181350</wp:posOffset>
                </wp:positionH>
                <wp:positionV relativeFrom="paragraph">
                  <wp:posOffset>1876426</wp:posOffset>
                </wp:positionV>
                <wp:extent cx="742950" cy="59055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99B4FB" w14:textId="12D1EF15" w:rsidR="009F34D0" w:rsidRDefault="009F34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CDB819" wp14:editId="4DB6004B">
                                  <wp:extent cx="572578" cy="457200"/>
                                  <wp:effectExtent l="0" t="0" r="0" b="0"/>
                                  <wp:docPr id="28" name="図 28" descr="抽象, 挿絵 が含まれている画像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図 41" descr="抽象, 挿絵 が含まれている画像&#10;&#10;自動的に生成された説明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5173" cy="4672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4B5A5" id="テキスト ボックス 16" o:spid="_x0000_s1029" type="#_x0000_t202" style="position:absolute;left:0;text-align:left;margin-left:250.5pt;margin-top:147.75pt;width:58.5pt;height:4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" fillcolor="white [3201]" stroked="f" strokeweight=".5pt">
                <v:textbox>
                  <w:txbxContent>
                    <w:p w14:paraId="2F99B4FB" w14:textId="12D1EF15" w:rsidR="009F34D0" w:rsidRDefault="009F34D0">
                      <w:r>
                        <w:rPr>
                          <w:noProof/>
                        </w:rPr>
                        <w:drawing>
                          <wp:inline distT="0" distB="0" distL="0" distR="0" wp14:anchorId="1ACDB819" wp14:editId="4DB6004B">
                            <wp:extent cx="572578" cy="457200"/>
                            <wp:effectExtent l="0" t="0" r="0" b="0"/>
                            <wp:docPr id="28" name="図 28" descr="抽象, 挿絵 が含まれている画像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図 41" descr="抽象, 挿絵 が含まれている画像&#10;&#10;自動的に生成された説明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5173" cy="4672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42999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00E90B8" wp14:editId="7D10B6D1">
                <wp:simplePos x="0" y="0"/>
                <wp:positionH relativeFrom="column">
                  <wp:posOffset>-104775</wp:posOffset>
                </wp:positionH>
                <wp:positionV relativeFrom="paragraph">
                  <wp:posOffset>-276226</wp:posOffset>
                </wp:positionV>
                <wp:extent cx="4226560" cy="466725"/>
                <wp:effectExtent l="0" t="0" r="254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6560" cy="4667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D6C20" w14:textId="77777777" w:rsidR="003405AB" w:rsidRPr="008F617B" w:rsidRDefault="003405AB">
                            <w:pPr>
                              <w:rPr>
                                <w:rFonts w:ascii="Meiryo UI" w:eastAsia="Meiryo UI" w:hAnsi="Meiryo UI" w:cs="Meiryo UI"/>
                                <w:sz w:val="32"/>
                                <w:szCs w:val="32"/>
                              </w:rPr>
                            </w:pPr>
                            <w:r w:rsidRPr="008F617B"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2"/>
                              </w:rPr>
                              <w:t>横浜市の</w:t>
                            </w:r>
                            <w:r w:rsidRPr="008F617B">
                              <w:rPr>
                                <w:rFonts w:ascii="Meiryo UI" w:eastAsia="Meiryo UI" w:hAnsi="Meiryo UI" w:cs="Meiryo UI"/>
                                <w:sz w:val="32"/>
                                <w:szCs w:val="32"/>
                              </w:rPr>
                              <w:t>介護予防・生活支援サービス補助事業</w:t>
                            </w:r>
                          </w:p>
                          <w:p w14:paraId="0F29DBD9" w14:textId="77777777" w:rsidR="00B22C85" w:rsidRDefault="00B22C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E90B8" id="テキスト ボックス 4" o:spid="_x0000_s1030" type="#_x0000_t202" style="position:absolute;left:0;text-align:left;margin-left:-8.25pt;margin-top:-21.75pt;width:332.8pt;height:36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" fillcolor="#fff2cc [663]" stroked="f" strokeweight=".5pt">
                <v:textbox>
                  <w:txbxContent>
                    <w:p w14:paraId="42FD6C20" w14:textId="77777777" w:rsidR="003405AB" w:rsidRPr="008F617B" w:rsidRDefault="003405AB">
                      <w:pPr>
                        <w:rPr>
                          <w:rFonts w:ascii="Meiryo UI" w:eastAsia="Meiryo UI" w:hAnsi="Meiryo UI" w:cs="Meiryo UI"/>
                          <w:sz w:val="32"/>
                          <w:szCs w:val="32"/>
                        </w:rPr>
                      </w:pPr>
                      <w:r w:rsidRPr="008F617B">
                        <w:rPr>
                          <w:rFonts w:ascii="Meiryo UI" w:eastAsia="Meiryo UI" w:hAnsi="Meiryo UI" w:cs="Meiryo UI" w:hint="eastAsia"/>
                          <w:sz w:val="32"/>
                          <w:szCs w:val="32"/>
                        </w:rPr>
                        <w:t>横浜市の</w:t>
                      </w:r>
                      <w:r w:rsidRPr="008F617B">
                        <w:rPr>
                          <w:rFonts w:ascii="Meiryo UI" w:eastAsia="Meiryo UI" w:hAnsi="Meiryo UI" w:cs="Meiryo UI"/>
                          <w:sz w:val="32"/>
                          <w:szCs w:val="32"/>
                        </w:rPr>
                        <w:t>介護予防・生活支援サービス補助事業</w:t>
                      </w:r>
                    </w:p>
                    <w:p w14:paraId="0F29DBD9" w14:textId="77777777" w:rsidR="00B22C85" w:rsidRDefault="00B22C85"/>
                  </w:txbxContent>
                </v:textbox>
              </v:shape>
            </w:pict>
          </mc:Fallback>
        </mc:AlternateContent>
      </w:r>
      <w:r w:rsidR="0074299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5CE0E57" wp14:editId="1E40B7EF">
                <wp:simplePos x="0" y="0"/>
                <wp:positionH relativeFrom="column">
                  <wp:posOffset>3905250</wp:posOffset>
                </wp:positionH>
                <wp:positionV relativeFrom="paragraph">
                  <wp:posOffset>6677025</wp:posOffset>
                </wp:positionV>
                <wp:extent cx="1076960" cy="438150"/>
                <wp:effectExtent l="0" t="0" r="27940" b="190500"/>
                <wp:wrapNone/>
                <wp:docPr id="26" name="角丸四角形吹き出し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960" cy="438150"/>
                        </a:xfrm>
                        <a:prstGeom prst="wedgeRoundRectCallout">
                          <a:avLst>
                            <a:gd name="adj1" fmla="val -38854"/>
                            <a:gd name="adj2" fmla="val 8423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EB206F" w14:textId="77777777" w:rsidR="00F008B6" w:rsidRPr="00F008B6" w:rsidRDefault="00F008B6" w:rsidP="00F008B6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ムリせず</w:t>
                            </w:r>
                            <w:r w:rsidRPr="00F008B6">
                              <w:rPr>
                                <w:rFonts w:ascii="Meiryo UI" w:eastAsia="Meiryo UI" w:hAnsi="Meiryo UI" w:cs="Meiryo UI" w:hint="eastAsia"/>
                              </w:rPr>
                              <w:t>運動</w:t>
                            </w:r>
                            <w:r w:rsidRPr="00F008B6">
                              <w:rPr>
                                <w:rFonts w:ascii="Meiryo UI" w:eastAsia="Meiryo UI" w:hAnsi="Meiryo UI" w:cs="Meiryo UI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5CE0E5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6" o:spid="_x0000_s1031" type="#_x0000_t62" style="position:absolute;left:0;text-align:left;margin-left:307.5pt;margin-top:525.75pt;width:84.8pt;height:34.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" adj="2408,28996" fillcolor="white [3201]" strokecolor="black [3200]" strokeweight="1pt">
                <v:textbox>
                  <w:txbxContent>
                    <w:p w14:paraId="6FEB206F" w14:textId="77777777" w:rsidR="00F008B6" w:rsidRPr="00F008B6" w:rsidRDefault="00F008B6" w:rsidP="00F008B6">
                      <w:pPr>
                        <w:jc w:val="center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ムリせず</w:t>
                      </w:r>
                      <w:r w:rsidRPr="00F008B6">
                        <w:rPr>
                          <w:rFonts w:ascii="Meiryo UI" w:eastAsia="Meiryo UI" w:hAnsi="Meiryo UI" w:cs="Meiryo UI" w:hint="eastAsia"/>
                        </w:rPr>
                        <w:t>運動</w:t>
                      </w:r>
                      <w:r w:rsidRPr="00F008B6">
                        <w:rPr>
                          <w:rFonts w:ascii="Meiryo UI" w:eastAsia="Meiryo UI" w:hAnsi="Meiryo UI" w:cs="Meiryo UI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742999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D3DF4DA" wp14:editId="3DD83447">
                <wp:simplePos x="0" y="0"/>
                <wp:positionH relativeFrom="column">
                  <wp:posOffset>2847975</wp:posOffset>
                </wp:positionH>
                <wp:positionV relativeFrom="paragraph">
                  <wp:posOffset>7258050</wp:posOffset>
                </wp:positionV>
                <wp:extent cx="2038350" cy="1676400"/>
                <wp:effectExtent l="0" t="0" r="19050" b="1905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167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8E2AE6" w14:textId="4C24ACA7" w:rsidR="00826BBA" w:rsidRDefault="009F34D0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360052D8" wp14:editId="4E4CF719">
                                  <wp:extent cx="2128310" cy="1419225"/>
                                  <wp:effectExtent l="0" t="0" r="5715" b="0"/>
                                  <wp:docPr id="1552494755" name="図 1552494755" descr="屋内, 天井, 人, 部屋 が含まれている画像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図 40" descr="屋内, 天井, 人, 部屋 が含まれている画像&#10;&#10;自動的に生成された説明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49179" cy="14331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DF4DA" id="テキスト ボックス 20" o:spid="_x0000_s1032" type="#_x0000_t202" style="position:absolute;left:0;text-align:left;margin-left:224.25pt;margin-top:571.5pt;width:160.5pt;height:132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" fillcolor="white [3201]" strokeweight=".5pt">
                <v:textbox>
                  <w:txbxContent>
                    <w:p w14:paraId="3B8E2AE6" w14:textId="4C24ACA7" w:rsidR="00826BBA" w:rsidRDefault="009F34D0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360052D8" wp14:editId="4E4CF719">
                            <wp:extent cx="2128310" cy="1419225"/>
                            <wp:effectExtent l="0" t="0" r="5715" b="0"/>
                            <wp:docPr id="1552494755" name="図 1552494755" descr="屋内, 天井, 人, 部屋 が含まれている画像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図 40" descr="屋内, 天井, 人, 部屋 が含まれている画像&#10;&#10;自動的に生成された説明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49179" cy="14331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42999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88DA7AC" wp14:editId="7FB520BA">
                <wp:simplePos x="0" y="0"/>
                <wp:positionH relativeFrom="column">
                  <wp:posOffset>2886075</wp:posOffset>
                </wp:positionH>
                <wp:positionV relativeFrom="paragraph">
                  <wp:posOffset>5883910</wp:posOffset>
                </wp:positionV>
                <wp:extent cx="1485900" cy="95313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953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2909F" w14:textId="72913F74" w:rsidR="005C35BF" w:rsidRDefault="0074299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3C468B" wp14:editId="2EC919A6">
                                  <wp:extent cx="1296670" cy="972361"/>
                                  <wp:effectExtent l="0" t="0" r="0" b="0"/>
                                  <wp:docPr id="241420890" name="図 241420890" descr="ぬいぐるみを抱いている女性&#10;&#10;低い精度で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図 33" descr="ぬいぐるみを抱いている女性&#10;&#10;低い精度で自動的に生成された説明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6670" cy="9723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DA7AC" id="テキスト ボックス 8" o:spid="_x0000_s1033" type="#_x0000_t202" style="position:absolute;left:0;text-align:left;margin-left:227.25pt;margin-top:463.3pt;width:117pt;height:75.0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" fillcolor="white [3201]" stroked="f" strokeweight=".5pt">
                <v:textbox>
                  <w:txbxContent>
                    <w:p w14:paraId="3052909F" w14:textId="72913F74" w:rsidR="005C35BF" w:rsidRDefault="00742999">
                      <w:r>
                        <w:rPr>
                          <w:noProof/>
                        </w:rPr>
                        <w:drawing>
                          <wp:inline distT="0" distB="0" distL="0" distR="0" wp14:anchorId="493C468B" wp14:editId="2EC919A6">
                            <wp:extent cx="1296670" cy="972361"/>
                            <wp:effectExtent l="0" t="0" r="0" b="0"/>
                            <wp:docPr id="241420890" name="図 241420890" descr="ぬいぐるみを抱いている女性&#10;&#10;低い精度で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図 33" descr="ぬいぐるみを抱いている女性&#10;&#10;低い精度で自動的に生成された説明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6670" cy="9723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A21C0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9112033" wp14:editId="173397AA">
                <wp:simplePos x="0" y="0"/>
                <wp:positionH relativeFrom="column">
                  <wp:posOffset>-142875</wp:posOffset>
                </wp:positionH>
                <wp:positionV relativeFrom="paragraph">
                  <wp:posOffset>304800</wp:posOffset>
                </wp:positionV>
                <wp:extent cx="6868795" cy="5419725"/>
                <wp:effectExtent l="0" t="0" r="8255" b="952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8795" cy="541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9C5A3B" w14:textId="4FB0A878" w:rsidR="00C401D0" w:rsidRDefault="00C401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12033" id="テキスト ボックス 11" o:spid="_x0000_s1034" type="#_x0000_t202" style="position:absolute;left:0;text-align:left;margin-left:-11.25pt;margin-top:24pt;width:540.85pt;height:426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" fillcolor="white [3201]" stroked="f" strokeweight=".5pt">
                <v:textbox>
                  <w:txbxContent>
                    <w:p w14:paraId="6B9C5A3B" w14:textId="4FB0A878" w:rsidR="00C401D0" w:rsidRDefault="00C401D0"/>
                  </w:txbxContent>
                </v:textbox>
              </v:shape>
            </w:pict>
          </mc:Fallback>
        </mc:AlternateContent>
      </w:r>
      <w:r w:rsidR="009F34D0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ABDFC49" wp14:editId="253A3CB0">
                <wp:simplePos x="0" y="0"/>
                <wp:positionH relativeFrom="column">
                  <wp:posOffset>-219075</wp:posOffset>
                </wp:positionH>
                <wp:positionV relativeFrom="paragraph">
                  <wp:posOffset>781050</wp:posOffset>
                </wp:positionV>
                <wp:extent cx="6972300" cy="11334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1133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7FF792" w14:textId="77777777" w:rsidR="003405AB" w:rsidRDefault="003405AB" w:rsidP="003405A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120"/>
                                <w:szCs w:val="120"/>
                              </w:rPr>
                              <w:t>「</w:t>
                            </w:r>
                            <w:r w:rsidRPr="003405AB">
                              <w:rPr>
                                <w:rFonts w:ascii="HGP創英角ﾎﾟｯﾌﾟ体" w:eastAsia="HGP創英角ﾎﾟｯﾌﾟ体" w:hAnsi="HGP創英角ﾎﾟｯﾌﾟ体" w:hint="eastAsia"/>
                                <w:sz w:val="120"/>
                                <w:szCs w:val="120"/>
                              </w:rPr>
                              <w:t>青葉</w:t>
                            </w:r>
                            <w:r w:rsidRPr="00397728">
                              <w:rPr>
                                <w:rFonts w:ascii="HGP創英角ﾎﾟｯﾌﾟ体" w:eastAsia="HGP創英角ﾎﾟｯﾌﾟ体" w:hAnsi="HGP創英角ﾎﾟｯﾌﾟ体"/>
                                <w:sz w:val="120"/>
                                <w:szCs w:val="120"/>
                              </w:rPr>
                              <w:t>Ｇ</w:t>
                            </w:r>
                            <w:r w:rsidRPr="00397728">
                              <w:rPr>
                                <w:rFonts w:ascii="HGP創英角ﾎﾟｯﾌﾟ体" w:eastAsia="HGP創英角ﾎﾟｯﾌﾟ体" w:hAnsi="HGP創英角ﾎﾟｯﾌﾟ体"/>
                                <w:sz w:val="96"/>
                                <w:szCs w:val="96"/>
                              </w:rPr>
                              <w:t>Ｏ</w:t>
                            </w:r>
                            <w:r w:rsidRPr="00397728">
                              <w:rPr>
                                <w:rFonts w:ascii="HGP創英角ﾎﾟｯﾌﾟ体" w:eastAsia="HGP創英角ﾎﾟｯﾌﾟ体" w:hAnsi="HGP創英角ﾎﾟｯﾌﾟ体"/>
                                <w:sz w:val="120"/>
                                <w:szCs w:val="120"/>
                              </w:rPr>
                              <w:t>Ｇ</w:t>
                            </w:r>
                            <w:r w:rsidRPr="00397728">
                              <w:rPr>
                                <w:rFonts w:ascii="HGP創英角ﾎﾟｯﾌﾟ体" w:eastAsia="HGP創英角ﾎﾟｯﾌﾟ体" w:hAnsi="HGP創英角ﾎﾟｯﾌﾟ体"/>
                                <w:sz w:val="96"/>
                                <w:szCs w:val="96"/>
                              </w:rPr>
                              <w:t>Ｏ</w:t>
                            </w:r>
                            <w:r w:rsidRPr="003405AB">
                              <w:rPr>
                                <w:rFonts w:ascii="HGP創英角ﾎﾟｯﾌﾟ体" w:eastAsia="HGP創英角ﾎﾟｯﾌﾟ体" w:hAnsi="HGP創英角ﾎﾟｯﾌﾟ体"/>
                                <w:sz w:val="120"/>
                                <w:szCs w:val="120"/>
                              </w:rPr>
                              <w:t>クラブ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120"/>
                                <w:szCs w:val="120"/>
                              </w:rPr>
                              <w:t>」</w:t>
                            </w:r>
                          </w:p>
                          <w:p w14:paraId="03498D7C" w14:textId="77777777" w:rsidR="003405AB" w:rsidRPr="003405AB" w:rsidRDefault="003405AB" w:rsidP="003405A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DFC49" id="テキスト ボックス 3" o:spid="_x0000_s1035" type="#_x0000_t202" style="position:absolute;left:0;text-align:left;margin-left:-17.25pt;margin-top:61.5pt;width:549pt;height:89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" filled="f" stroked="f" strokeweight=".5pt">
                <v:textbox>
                  <w:txbxContent>
                    <w:p w14:paraId="777FF792" w14:textId="77777777" w:rsidR="003405AB" w:rsidRDefault="003405AB" w:rsidP="003405A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120"/>
                          <w:szCs w:val="12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120"/>
                          <w:szCs w:val="120"/>
                        </w:rPr>
                        <w:t>「</w:t>
                      </w:r>
                      <w:r w:rsidRPr="003405AB">
                        <w:rPr>
                          <w:rFonts w:ascii="HGP創英角ﾎﾟｯﾌﾟ体" w:eastAsia="HGP創英角ﾎﾟｯﾌﾟ体" w:hAnsi="HGP創英角ﾎﾟｯﾌﾟ体" w:hint="eastAsia"/>
                          <w:sz w:val="120"/>
                          <w:szCs w:val="120"/>
                        </w:rPr>
                        <w:t>青葉</w:t>
                      </w:r>
                      <w:r w:rsidRPr="00397728">
                        <w:rPr>
                          <w:rFonts w:ascii="HGP創英角ﾎﾟｯﾌﾟ体" w:eastAsia="HGP創英角ﾎﾟｯﾌﾟ体" w:hAnsi="HGP創英角ﾎﾟｯﾌﾟ体"/>
                          <w:sz w:val="120"/>
                          <w:szCs w:val="120"/>
                        </w:rPr>
                        <w:t>Ｇ</w:t>
                      </w:r>
                      <w:r w:rsidRPr="00397728">
                        <w:rPr>
                          <w:rFonts w:ascii="HGP創英角ﾎﾟｯﾌﾟ体" w:eastAsia="HGP創英角ﾎﾟｯﾌﾟ体" w:hAnsi="HGP創英角ﾎﾟｯﾌﾟ体"/>
                          <w:sz w:val="96"/>
                          <w:szCs w:val="96"/>
                        </w:rPr>
                        <w:t>Ｏ</w:t>
                      </w:r>
                      <w:r w:rsidRPr="00397728">
                        <w:rPr>
                          <w:rFonts w:ascii="HGP創英角ﾎﾟｯﾌﾟ体" w:eastAsia="HGP創英角ﾎﾟｯﾌﾟ体" w:hAnsi="HGP創英角ﾎﾟｯﾌﾟ体"/>
                          <w:sz w:val="120"/>
                          <w:szCs w:val="120"/>
                        </w:rPr>
                        <w:t>Ｇ</w:t>
                      </w:r>
                      <w:r w:rsidRPr="00397728">
                        <w:rPr>
                          <w:rFonts w:ascii="HGP創英角ﾎﾟｯﾌﾟ体" w:eastAsia="HGP創英角ﾎﾟｯﾌﾟ体" w:hAnsi="HGP創英角ﾎﾟｯﾌﾟ体"/>
                          <w:sz w:val="96"/>
                          <w:szCs w:val="96"/>
                        </w:rPr>
                        <w:t>Ｏ</w:t>
                      </w:r>
                      <w:r w:rsidRPr="003405AB">
                        <w:rPr>
                          <w:rFonts w:ascii="HGP創英角ﾎﾟｯﾌﾟ体" w:eastAsia="HGP創英角ﾎﾟｯﾌﾟ体" w:hAnsi="HGP創英角ﾎﾟｯﾌﾟ体"/>
                          <w:sz w:val="120"/>
                          <w:szCs w:val="120"/>
                        </w:rPr>
                        <w:t>クラブ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120"/>
                          <w:szCs w:val="120"/>
                        </w:rPr>
                        <w:t>」</w:t>
                      </w:r>
                    </w:p>
                    <w:p w14:paraId="03498D7C" w14:textId="77777777" w:rsidR="003405AB" w:rsidRPr="003405AB" w:rsidRDefault="003405AB" w:rsidP="003405A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34D0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429AA92" wp14:editId="74CBC4AD">
                <wp:simplePos x="0" y="0"/>
                <wp:positionH relativeFrom="column">
                  <wp:posOffset>7724775</wp:posOffset>
                </wp:positionH>
                <wp:positionV relativeFrom="paragraph">
                  <wp:posOffset>2819400</wp:posOffset>
                </wp:positionV>
                <wp:extent cx="781050" cy="590550"/>
                <wp:effectExtent l="0" t="0" r="19050" b="190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8AB6CA" w14:textId="77777777" w:rsidR="009F34D0" w:rsidRDefault="009F34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29AA92" id="テキスト ボックス 14" o:spid="_x0000_s1036" type="#_x0000_t202" style="position:absolute;left:0;text-align:left;margin-left:608.25pt;margin-top:222pt;width:61.5pt;height:46.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" fillcolor="white [3201]" strokeweight=".5pt">
                <v:textbox>
                  <w:txbxContent>
                    <w:p w14:paraId="718AB6CA" w14:textId="77777777" w:rsidR="009F34D0" w:rsidRDefault="009F34D0"/>
                  </w:txbxContent>
                </v:textbox>
              </v:shape>
            </w:pict>
          </mc:Fallback>
        </mc:AlternateContent>
      </w:r>
      <w:r w:rsidR="00967C59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2BCD895" wp14:editId="0572F380">
                <wp:simplePos x="0" y="0"/>
                <wp:positionH relativeFrom="column">
                  <wp:posOffset>-142875</wp:posOffset>
                </wp:positionH>
                <wp:positionV relativeFrom="paragraph">
                  <wp:posOffset>5334000</wp:posOffset>
                </wp:positionV>
                <wp:extent cx="2971800" cy="410527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410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D292C" w14:textId="77777777" w:rsidR="00147971" w:rsidRPr="00B7323C" w:rsidRDefault="00147971">
                            <w:pPr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W w:w="4499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55"/>
                              <w:gridCol w:w="3544"/>
                            </w:tblGrid>
                            <w:tr w:rsidR="00B7323C" w14:paraId="51DE9BCE" w14:textId="77777777" w:rsidTr="00312F17">
                              <w:trPr>
                                <w:trHeight w:val="690"/>
                              </w:trPr>
                              <w:tc>
                                <w:tcPr>
                                  <w:tcW w:w="4499" w:type="dxa"/>
                                  <w:gridSpan w:val="2"/>
                                  <w:shd w:val="clear" w:color="auto" w:fill="FFFFCC"/>
                                </w:tcPr>
                                <w:p w14:paraId="68A17A30" w14:textId="77777777" w:rsidR="00B7323C" w:rsidRPr="00002D41" w:rsidRDefault="00B7323C" w:rsidP="00613CB4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Meiryo UI" w:eastAsia="Meiryo UI" w:hAnsi="Meiryo UI" w:cs="Meiryo U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002D41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8"/>
                                      <w:szCs w:val="28"/>
                                    </w:rPr>
                                    <w:t>「青葉ＧＯＧＯ</w:t>
                                  </w:r>
                                  <w:r w:rsidRPr="00002D41">
                                    <w:rPr>
                                      <w:rFonts w:ascii="Meiryo UI" w:eastAsia="Meiryo UI" w:hAnsi="Meiryo UI" w:cs="Meiryo UI"/>
                                      <w:b/>
                                      <w:sz w:val="28"/>
                                      <w:szCs w:val="28"/>
                                    </w:rPr>
                                    <w:t>クラブ</w:t>
                                  </w:r>
                                  <w:r w:rsidRPr="00002D41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8"/>
                                      <w:szCs w:val="28"/>
                                    </w:rPr>
                                    <w:t>」</w:t>
                                  </w:r>
                                  <w:r w:rsidRPr="00002D41">
                                    <w:rPr>
                                      <w:rFonts w:ascii="Meiryo UI" w:eastAsia="Meiryo UI" w:hAnsi="Meiryo UI" w:cs="Meiryo UI"/>
                                      <w:b/>
                                      <w:sz w:val="28"/>
                                      <w:szCs w:val="28"/>
                                    </w:rPr>
                                    <w:t>の</w:t>
                                  </w:r>
                                </w:p>
                                <w:p w14:paraId="15D9715C" w14:textId="210FD7A3" w:rsidR="00B7323C" w:rsidRPr="00FA3C8B" w:rsidRDefault="00B7323C" w:rsidP="00613CB4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28"/>
                                      <w:szCs w:val="28"/>
                                    </w:rPr>
                                  </w:pPr>
                                  <w:r w:rsidRPr="00002D41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8"/>
                                      <w:szCs w:val="28"/>
                                    </w:rPr>
                                    <w:t>スケジュール</w:t>
                                  </w:r>
                                  <w:r w:rsidR="00B71EC4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8"/>
                                      <w:szCs w:val="28"/>
                                    </w:rPr>
                                    <w:t>一例</w:t>
                                  </w:r>
                                </w:p>
                              </w:tc>
                            </w:tr>
                            <w:tr w:rsidR="00B7323C" w:rsidRPr="00457185" w14:paraId="4F76C4B2" w14:textId="77777777" w:rsidTr="003A21C0">
                              <w:trPr>
                                <w:trHeight w:val="1232"/>
                              </w:trPr>
                              <w:tc>
                                <w:tcPr>
                                  <w:tcW w:w="955" w:type="dxa"/>
                                  <w:shd w:val="clear" w:color="auto" w:fill="FFFFCC"/>
                                </w:tcPr>
                                <w:p w14:paraId="7B043278" w14:textId="1CB18CC0" w:rsidR="00B7323C" w:rsidRDefault="00FA3C8B" w:rsidP="00613CB4">
                                  <w:pPr>
                                    <w:spacing w:line="360" w:lineRule="exact"/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</w:pPr>
                                  <w:r w:rsidRPr="00613CB4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 w:rsidR="00B7323C" w:rsidRPr="00613CB4">
                                    <w:rPr>
                                      <w:rFonts w:ascii="Meiryo UI" w:eastAsia="Meiryo UI" w:hAnsi="Meiryo UI" w:cs="Meiryo UI" w:hint="eastAsia"/>
                                      <w:sz w:val="24"/>
                                      <w:szCs w:val="24"/>
                                    </w:rPr>
                                    <w:t>9:</w:t>
                                  </w:r>
                                  <w:r w:rsidR="00BE7AFF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="00B7323C" w:rsidRPr="00613CB4">
                                    <w:rPr>
                                      <w:rFonts w:ascii="Meiryo UI" w:eastAsia="Meiryo UI" w:hAnsi="Meiryo UI" w:cs="Meiryo UI" w:hint="eastAsia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  <w:p w14:paraId="0C906407" w14:textId="77777777" w:rsidR="00BE7AFF" w:rsidRDefault="00BE7AFF" w:rsidP="00613CB4">
                                  <w:pPr>
                                    <w:spacing w:line="360" w:lineRule="exact"/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40C0F51" w14:textId="05E3F23C" w:rsidR="00BE7AFF" w:rsidRPr="00613CB4" w:rsidRDefault="00BE7AFF" w:rsidP="00613CB4">
                                  <w:pPr>
                                    <w:spacing w:line="360" w:lineRule="exact"/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24"/>
                                      <w:szCs w:val="24"/>
                                    </w:rPr>
                                    <w:t>10: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="009F34D0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shd w:val="clear" w:color="auto" w:fill="FFFFCC"/>
                                </w:tcPr>
                                <w:p w14:paraId="3DB47C54" w14:textId="77777777" w:rsidR="00B7323C" w:rsidRPr="00613CB4" w:rsidRDefault="00B7323C" w:rsidP="00613CB4">
                                  <w:pPr>
                                    <w:spacing w:line="360" w:lineRule="exact"/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</w:pPr>
                                  <w:r w:rsidRPr="00613CB4">
                                    <w:rPr>
                                      <w:rFonts w:ascii="Meiryo UI" w:eastAsia="Meiryo UI" w:hAnsi="Meiryo UI" w:cs="Meiryo UI" w:hint="eastAsia"/>
                                      <w:sz w:val="24"/>
                                      <w:szCs w:val="24"/>
                                    </w:rPr>
                                    <w:t>体</w:t>
                                  </w:r>
                                  <w:r w:rsidR="008550FD" w:rsidRPr="00613CB4">
                                    <w:rPr>
                                      <w:rFonts w:ascii="Meiryo UI" w:eastAsia="Meiryo UI" w:hAnsi="Meiryo UI" w:cs="Meiryo UI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613CB4">
                                    <w:rPr>
                                      <w:rFonts w:ascii="Meiryo UI" w:eastAsia="Meiryo UI" w:hAnsi="Meiryo UI" w:cs="Meiryo UI" w:hint="eastAsia"/>
                                      <w:sz w:val="24"/>
                                      <w:szCs w:val="24"/>
                                    </w:rPr>
                                    <w:t>操</w:t>
                                  </w:r>
                                </w:p>
                                <w:p w14:paraId="50127D8E" w14:textId="2492740F" w:rsidR="00312F17" w:rsidRDefault="00447E3A" w:rsidP="00613CB4">
                                  <w:pPr>
                                    <w:spacing w:line="360" w:lineRule="exact"/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</w:pPr>
                                  <w:r w:rsidRPr="00613CB4">
                                    <w:rPr>
                                      <w:rFonts w:ascii="Meiryo UI" w:eastAsia="Meiryo UI" w:hAnsi="Meiryo UI" w:cs="Meiryo UI" w:hint="eastAsia"/>
                                      <w:sz w:val="24"/>
                                      <w:szCs w:val="24"/>
                                    </w:rPr>
                                    <w:t>専門の</w:t>
                                  </w:r>
                                  <w:r w:rsidRPr="00613CB4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講師に</w:t>
                                  </w:r>
                                  <w:r w:rsidRPr="00613CB4">
                                    <w:rPr>
                                      <w:rFonts w:ascii="Meiryo UI" w:eastAsia="Meiryo UI" w:hAnsi="Meiryo UI" w:cs="Meiryo UI" w:hint="eastAsia"/>
                                      <w:sz w:val="24"/>
                                      <w:szCs w:val="24"/>
                                    </w:rPr>
                                    <w:t>よる</w:t>
                                  </w:r>
                                  <w:r w:rsidRPr="00613CB4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転倒予防体操</w:t>
                                  </w:r>
                                </w:p>
                                <w:p w14:paraId="4D72FD93" w14:textId="16F33AF9" w:rsidR="009F34D0" w:rsidRPr="00613CB4" w:rsidRDefault="001A3E04" w:rsidP="00613CB4">
                                  <w:pPr>
                                    <w:spacing w:line="360" w:lineRule="exact"/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</w:pPr>
                                  <w:r w:rsidRPr="00613CB4">
                                    <w:rPr>
                                      <w:rFonts w:ascii="Meiryo UI" w:eastAsia="Meiryo UI" w:hAnsi="Meiryo UI" w:cs="Meiryo UI" w:hint="eastAsia"/>
                                      <w:sz w:val="24"/>
                                      <w:szCs w:val="24"/>
                                    </w:rPr>
                                    <w:t>運動を</w:t>
                                  </w:r>
                                  <w:r w:rsidRPr="00613CB4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継続して体力作り</w:t>
                                  </w:r>
                                  <w:r w:rsidRPr="00613CB4">
                                    <w:rPr>
                                      <w:rFonts w:ascii="Meiryo UI" w:eastAsia="Meiryo UI" w:hAnsi="Meiryo UI" w:cs="Meiryo UI" w:hint="eastAsia"/>
                                      <w:sz w:val="24"/>
                                      <w:szCs w:val="24"/>
                                    </w:rPr>
                                    <w:t>！</w:t>
                                  </w:r>
                                </w:p>
                              </w:tc>
                            </w:tr>
                            <w:tr w:rsidR="00B7323C" w:rsidRPr="00447E3A" w14:paraId="568A6FCE" w14:textId="77777777" w:rsidTr="00312F17">
                              <w:trPr>
                                <w:trHeight w:val="70"/>
                              </w:trPr>
                              <w:tc>
                                <w:tcPr>
                                  <w:tcW w:w="955" w:type="dxa"/>
                                  <w:shd w:val="clear" w:color="auto" w:fill="FFFFCC"/>
                                </w:tcPr>
                                <w:p w14:paraId="1A64C7C5" w14:textId="1F09C2FF" w:rsidR="00B7323C" w:rsidRPr="00613CB4" w:rsidRDefault="00B7323C" w:rsidP="00613CB4">
                                  <w:pPr>
                                    <w:spacing w:line="360" w:lineRule="exact"/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  <w:shd w:val="clear" w:color="auto" w:fill="FFFFCC"/>
                                </w:tcPr>
                                <w:p w14:paraId="275081A5" w14:textId="77777777" w:rsidR="00B7323C" w:rsidRPr="00613CB4" w:rsidRDefault="00B7323C" w:rsidP="00613CB4">
                                  <w:pPr>
                                    <w:spacing w:line="360" w:lineRule="exact"/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</w:pPr>
                                  <w:r w:rsidRPr="00613CB4">
                                    <w:rPr>
                                      <w:rFonts w:ascii="Meiryo UI" w:eastAsia="Meiryo UI" w:hAnsi="Meiryo UI" w:cs="Meiryo UI" w:hint="eastAsia"/>
                                      <w:sz w:val="24"/>
                                      <w:szCs w:val="24"/>
                                    </w:rPr>
                                    <w:t>休憩</w:t>
                                  </w:r>
                                </w:p>
                              </w:tc>
                            </w:tr>
                            <w:tr w:rsidR="00B7323C" w:rsidRPr="00B7323C" w14:paraId="691AB83F" w14:textId="77777777" w:rsidTr="003A21C0">
                              <w:trPr>
                                <w:trHeight w:val="1184"/>
                              </w:trPr>
                              <w:tc>
                                <w:tcPr>
                                  <w:tcW w:w="955" w:type="dxa"/>
                                  <w:shd w:val="clear" w:color="auto" w:fill="FFFFCC"/>
                                </w:tcPr>
                                <w:p w14:paraId="18818600" w14:textId="1B32FA64" w:rsidR="00B7323C" w:rsidRDefault="00B7323C" w:rsidP="00613CB4">
                                  <w:pPr>
                                    <w:spacing w:line="360" w:lineRule="exact"/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</w:pPr>
                                  <w:r w:rsidRPr="00613CB4">
                                    <w:rPr>
                                      <w:rFonts w:ascii="Meiryo UI" w:eastAsia="Meiryo UI" w:hAnsi="Meiryo UI" w:cs="Meiryo UI" w:hint="eastAsia"/>
                                      <w:sz w:val="24"/>
                                      <w:szCs w:val="24"/>
                                    </w:rPr>
                                    <w:t>10:</w:t>
                                  </w:r>
                                  <w:r w:rsidR="009F34D0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50</w:t>
                                  </w:r>
                                </w:p>
                                <w:p w14:paraId="17504508" w14:textId="77777777" w:rsidR="00967C59" w:rsidRDefault="00967C59" w:rsidP="00613CB4">
                                  <w:pPr>
                                    <w:spacing w:line="360" w:lineRule="exact"/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7F01C03" w14:textId="56CD0438" w:rsidR="009F34D0" w:rsidRPr="00613CB4" w:rsidRDefault="009F34D0" w:rsidP="00613CB4">
                                  <w:pPr>
                                    <w:spacing w:line="360" w:lineRule="exact"/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24"/>
                                      <w:szCs w:val="24"/>
                                    </w:rPr>
                                    <w:t>11: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shd w:val="clear" w:color="auto" w:fill="FFFFCC"/>
                                </w:tcPr>
                                <w:p w14:paraId="2E9E4DAA" w14:textId="77777777" w:rsidR="009F34D0" w:rsidRDefault="009F34D0" w:rsidP="00613CB4">
                                  <w:pPr>
                                    <w:spacing w:line="360" w:lineRule="exact"/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24"/>
                                      <w:szCs w:val="24"/>
                                    </w:rPr>
                                    <w:t>レクリエーション</w:t>
                                  </w:r>
                                </w:p>
                                <w:p w14:paraId="716F6153" w14:textId="334C7237" w:rsidR="00B7323C" w:rsidRPr="00613CB4" w:rsidRDefault="009F34D0" w:rsidP="00613CB4">
                                  <w:pPr>
                                    <w:spacing w:line="360" w:lineRule="exact"/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24"/>
                                      <w:szCs w:val="24"/>
                                    </w:rPr>
                                    <w:t>例；</w:t>
                                  </w:r>
                                  <w:r w:rsidR="003D3638">
                                    <w:rPr>
                                      <w:rFonts w:ascii="Meiryo UI" w:eastAsia="Meiryo UI" w:hAnsi="Meiryo UI" w:cs="Meiryo UI" w:hint="eastAsia"/>
                                      <w:sz w:val="24"/>
                                      <w:szCs w:val="24"/>
                                    </w:rPr>
                                    <w:t>『</w:t>
                                  </w:r>
                                  <w:r w:rsidR="00E00E8F" w:rsidRPr="00613CB4">
                                    <w:rPr>
                                      <w:rFonts w:ascii="Meiryo UI" w:eastAsia="Meiryo UI" w:hAnsi="Meiryo UI" w:cs="Meiryo UI" w:hint="eastAsia"/>
                                      <w:sz w:val="24"/>
                                      <w:szCs w:val="24"/>
                                    </w:rPr>
                                    <w:t>音楽</w:t>
                                  </w:r>
                                  <w:r w:rsidR="008A69AA">
                                    <w:rPr>
                                      <w:rFonts w:ascii="Meiryo UI" w:eastAsia="Meiryo UI" w:hAnsi="Meiryo UI" w:cs="Meiryo UI" w:hint="eastAsia"/>
                                      <w:sz w:val="24"/>
                                      <w:szCs w:val="24"/>
                                    </w:rPr>
                                    <w:t>を楽しもう！』</w:t>
                                  </w:r>
                                </w:p>
                                <w:p w14:paraId="618FEA41" w14:textId="3C541F9E" w:rsidR="00FF5F41" w:rsidRPr="00613CB4" w:rsidRDefault="00BE7AFF" w:rsidP="00613CB4">
                                  <w:pPr>
                                    <w:spacing w:line="360" w:lineRule="exact"/>
                                    <w:ind w:firstLineChars="100" w:firstLine="240"/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24"/>
                                      <w:szCs w:val="24"/>
                                    </w:rPr>
                                    <w:t>歌を歌いながら声筋も鍛えよう</w:t>
                                  </w:r>
                                </w:p>
                              </w:tc>
                            </w:tr>
                            <w:tr w:rsidR="00613CB4" w:rsidRPr="00B7323C" w14:paraId="61B59E33" w14:textId="77777777" w:rsidTr="003A21C0">
                              <w:trPr>
                                <w:trHeight w:val="1116"/>
                              </w:trPr>
                              <w:tc>
                                <w:tcPr>
                                  <w:tcW w:w="955" w:type="dxa"/>
                                  <w:shd w:val="clear" w:color="auto" w:fill="FFFFCC"/>
                                </w:tcPr>
                                <w:p w14:paraId="4105575B" w14:textId="08ABC487" w:rsidR="00613CB4" w:rsidRDefault="00613CB4" w:rsidP="00613CB4">
                                  <w:pPr>
                                    <w:spacing w:line="360" w:lineRule="exact"/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</w:pPr>
                                  <w:r w:rsidRPr="00613CB4">
                                    <w:rPr>
                                      <w:rFonts w:ascii="Meiryo UI" w:eastAsia="Meiryo UI" w:hAnsi="Meiryo UI" w:cs="Meiryo UI" w:hint="eastAsia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E83D0F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613CB4">
                                    <w:rPr>
                                      <w:rFonts w:ascii="Meiryo UI" w:eastAsia="Meiryo UI" w:hAnsi="Meiryo UI" w:cs="Meiryo UI" w:hint="eastAsia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  <w:r w:rsidR="009F34D0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30</w:t>
                                  </w:r>
                                </w:p>
                                <w:p w14:paraId="4A0A1F92" w14:textId="77777777" w:rsidR="00967C59" w:rsidRDefault="00967C59" w:rsidP="00613CB4">
                                  <w:pPr>
                                    <w:spacing w:line="360" w:lineRule="exact"/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11B33A9" w14:textId="681C7B64" w:rsidR="00967C59" w:rsidRPr="00613CB4" w:rsidRDefault="009F34D0" w:rsidP="00613CB4">
                                  <w:pPr>
                                    <w:spacing w:line="360" w:lineRule="exact"/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24"/>
                                      <w:szCs w:val="24"/>
                                    </w:rPr>
                                    <w:t>12: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shd w:val="clear" w:color="auto" w:fill="FFFFCC"/>
                                </w:tcPr>
                                <w:p w14:paraId="505A3655" w14:textId="76FA404D" w:rsidR="00613CB4" w:rsidRDefault="00967C59" w:rsidP="00613CB4">
                                  <w:pPr>
                                    <w:spacing w:line="360" w:lineRule="exact"/>
                                    <w:rPr>
                                      <w:rFonts w:ascii="Meiryo UI" w:eastAsia="Meiryo UI" w:hAnsi="Meiryo UI" w:cs="Meiryo UI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i/>
                                      <w:sz w:val="24"/>
                                      <w:szCs w:val="24"/>
                                    </w:rPr>
                                    <w:t>もぐもぐタイム　お茶とおしゃべり時間</w:t>
                                  </w:r>
                                </w:p>
                                <w:p w14:paraId="047DA35B" w14:textId="77777777" w:rsidR="00826BBA" w:rsidRDefault="00826BBA" w:rsidP="00613CB4">
                                  <w:pPr>
                                    <w:spacing w:line="360" w:lineRule="exact"/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B99AE04" w14:textId="1CA8216C" w:rsidR="00967C59" w:rsidRPr="00613CB4" w:rsidRDefault="009F34D0" w:rsidP="00613CB4">
                                  <w:pPr>
                                    <w:spacing w:line="360" w:lineRule="exact"/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24"/>
                                      <w:szCs w:val="24"/>
                                    </w:rPr>
                                    <w:t>解散</w:t>
                                  </w:r>
                                </w:p>
                              </w:tc>
                            </w:tr>
                          </w:tbl>
                          <w:p w14:paraId="7EA42F50" w14:textId="77777777" w:rsidR="00147971" w:rsidRPr="00B7323C" w:rsidRDefault="00147971" w:rsidP="00613CB4">
                            <w:pPr>
                              <w:spacing w:line="360" w:lineRule="exact"/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</w:pPr>
                          </w:p>
                          <w:p w14:paraId="7BB81548" w14:textId="77777777" w:rsidR="00B7323C" w:rsidRDefault="00B732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CD895" id="テキスト ボックス 15" o:spid="_x0000_s1037" type="#_x0000_t202" style="position:absolute;left:0;text-align:left;margin-left:-11.25pt;margin-top:420pt;width:234pt;height:323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" filled="f" stroked="f" strokeweight=".5pt">
                <v:textbox>
                  <w:txbxContent>
                    <w:p w14:paraId="7C7D292C" w14:textId="77777777" w:rsidR="00147971" w:rsidRPr="00B7323C" w:rsidRDefault="00147971">
                      <w:pPr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</w:pPr>
                    </w:p>
                    <w:tbl>
                      <w:tblPr>
                        <w:tblW w:w="4499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55"/>
                        <w:gridCol w:w="3544"/>
                      </w:tblGrid>
                      <w:tr w:rsidR="00B7323C" w14:paraId="51DE9BCE" w14:textId="77777777" w:rsidTr="00312F17">
                        <w:trPr>
                          <w:trHeight w:val="690"/>
                        </w:trPr>
                        <w:tc>
                          <w:tcPr>
                            <w:tcW w:w="4499" w:type="dxa"/>
                            <w:gridSpan w:val="2"/>
                            <w:shd w:val="clear" w:color="auto" w:fill="FFFFCC"/>
                          </w:tcPr>
                          <w:p w14:paraId="68A17A30" w14:textId="77777777" w:rsidR="00B7323C" w:rsidRPr="00002D41" w:rsidRDefault="00B7323C" w:rsidP="00613CB4">
                            <w:pPr>
                              <w:spacing w:line="36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sz w:val="28"/>
                                <w:szCs w:val="28"/>
                              </w:rPr>
                            </w:pPr>
                            <w:r w:rsidRPr="00002D41"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  <w:szCs w:val="28"/>
                              </w:rPr>
                              <w:t>「青葉ＧＯＧＯ</w:t>
                            </w:r>
                            <w:r w:rsidRPr="00002D41">
                              <w:rPr>
                                <w:rFonts w:ascii="Meiryo UI" w:eastAsia="Meiryo UI" w:hAnsi="Meiryo UI" w:cs="Meiryo UI"/>
                                <w:b/>
                                <w:sz w:val="28"/>
                                <w:szCs w:val="28"/>
                              </w:rPr>
                              <w:t>クラブ</w:t>
                            </w:r>
                            <w:r w:rsidRPr="00002D41"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  <w:szCs w:val="28"/>
                              </w:rPr>
                              <w:t>」</w:t>
                            </w:r>
                            <w:r w:rsidRPr="00002D41">
                              <w:rPr>
                                <w:rFonts w:ascii="Meiryo UI" w:eastAsia="Meiryo UI" w:hAnsi="Meiryo UI" w:cs="Meiryo UI"/>
                                <w:b/>
                                <w:sz w:val="28"/>
                                <w:szCs w:val="28"/>
                              </w:rPr>
                              <w:t>の</w:t>
                            </w:r>
                          </w:p>
                          <w:p w14:paraId="15D9715C" w14:textId="210FD7A3" w:rsidR="00B7323C" w:rsidRPr="00FA3C8B" w:rsidRDefault="00B7323C" w:rsidP="00613CB4">
                            <w:pPr>
                              <w:spacing w:line="36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</w:pPr>
                            <w:r w:rsidRPr="00002D41"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  <w:szCs w:val="28"/>
                              </w:rPr>
                              <w:t>スケジュール</w:t>
                            </w:r>
                            <w:r w:rsidR="00B71EC4"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  <w:szCs w:val="28"/>
                              </w:rPr>
                              <w:t>一例</w:t>
                            </w:r>
                          </w:p>
                        </w:tc>
                      </w:tr>
                      <w:tr w:rsidR="00B7323C" w:rsidRPr="00457185" w14:paraId="4F76C4B2" w14:textId="77777777" w:rsidTr="003A21C0">
                        <w:trPr>
                          <w:trHeight w:val="1232"/>
                        </w:trPr>
                        <w:tc>
                          <w:tcPr>
                            <w:tcW w:w="955" w:type="dxa"/>
                            <w:shd w:val="clear" w:color="auto" w:fill="FFFFCC"/>
                          </w:tcPr>
                          <w:p w14:paraId="7B043278" w14:textId="1CB18CC0" w:rsidR="00B7323C" w:rsidRDefault="00FA3C8B" w:rsidP="00613CB4">
                            <w:pPr>
                              <w:spacing w:line="360" w:lineRule="exac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 w:rsidRPr="00613CB4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0</w:t>
                            </w:r>
                            <w:r w:rsidR="00B7323C" w:rsidRPr="00613CB4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9:</w:t>
                            </w:r>
                            <w:r w:rsidR="00BE7AFF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4</w:t>
                            </w:r>
                            <w:r w:rsidR="00B7323C" w:rsidRPr="00613CB4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0C906407" w14:textId="77777777" w:rsidR="00BE7AFF" w:rsidRDefault="00BE7AFF" w:rsidP="00613CB4">
                            <w:pPr>
                              <w:spacing w:line="360" w:lineRule="exac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</w:p>
                          <w:p w14:paraId="640C0F51" w14:textId="05E3F23C" w:rsidR="00BE7AFF" w:rsidRPr="00613CB4" w:rsidRDefault="00BE7AFF" w:rsidP="00613CB4">
                            <w:pPr>
                              <w:spacing w:line="360" w:lineRule="exac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10: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4</w:t>
                            </w:r>
                            <w:r w:rsidR="009F34D0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544" w:type="dxa"/>
                            <w:shd w:val="clear" w:color="auto" w:fill="FFFFCC"/>
                          </w:tcPr>
                          <w:p w14:paraId="3DB47C54" w14:textId="77777777" w:rsidR="00B7323C" w:rsidRPr="00613CB4" w:rsidRDefault="00B7323C" w:rsidP="00613CB4">
                            <w:pPr>
                              <w:spacing w:line="360" w:lineRule="exac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 w:rsidRPr="00613CB4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体</w:t>
                            </w:r>
                            <w:r w:rsidR="008550FD" w:rsidRPr="00613CB4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13CB4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操</w:t>
                            </w:r>
                          </w:p>
                          <w:p w14:paraId="50127D8E" w14:textId="2492740F" w:rsidR="00312F17" w:rsidRDefault="00447E3A" w:rsidP="00613CB4">
                            <w:pPr>
                              <w:spacing w:line="360" w:lineRule="exac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 w:rsidRPr="00613CB4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専門の</w:t>
                            </w:r>
                            <w:r w:rsidRPr="00613CB4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講師に</w:t>
                            </w:r>
                            <w:r w:rsidRPr="00613CB4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よる</w:t>
                            </w:r>
                            <w:r w:rsidRPr="00613CB4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転倒予防体操</w:t>
                            </w:r>
                          </w:p>
                          <w:p w14:paraId="4D72FD93" w14:textId="16F33AF9" w:rsidR="009F34D0" w:rsidRPr="00613CB4" w:rsidRDefault="001A3E04" w:rsidP="00613CB4">
                            <w:pPr>
                              <w:spacing w:line="360" w:lineRule="exac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 w:rsidRPr="00613CB4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運動を</w:t>
                            </w:r>
                            <w:r w:rsidRPr="00613CB4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継続して体力作り</w:t>
                            </w:r>
                            <w:r w:rsidRPr="00613CB4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！</w:t>
                            </w:r>
                          </w:p>
                        </w:tc>
                      </w:tr>
                      <w:tr w:rsidR="00B7323C" w:rsidRPr="00447E3A" w14:paraId="568A6FCE" w14:textId="77777777" w:rsidTr="00312F17">
                        <w:trPr>
                          <w:trHeight w:val="70"/>
                        </w:trPr>
                        <w:tc>
                          <w:tcPr>
                            <w:tcW w:w="955" w:type="dxa"/>
                            <w:shd w:val="clear" w:color="auto" w:fill="FFFFCC"/>
                          </w:tcPr>
                          <w:p w14:paraId="1A64C7C5" w14:textId="1F09C2FF" w:rsidR="00B7323C" w:rsidRPr="00613CB4" w:rsidRDefault="00B7323C" w:rsidP="00613CB4">
                            <w:pPr>
                              <w:spacing w:line="360" w:lineRule="exac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  <w:shd w:val="clear" w:color="auto" w:fill="FFFFCC"/>
                          </w:tcPr>
                          <w:p w14:paraId="275081A5" w14:textId="77777777" w:rsidR="00B7323C" w:rsidRPr="00613CB4" w:rsidRDefault="00B7323C" w:rsidP="00613CB4">
                            <w:pPr>
                              <w:spacing w:line="360" w:lineRule="exac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 w:rsidRPr="00613CB4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休憩</w:t>
                            </w:r>
                          </w:p>
                        </w:tc>
                      </w:tr>
                      <w:tr w:rsidR="00B7323C" w:rsidRPr="00B7323C" w14:paraId="691AB83F" w14:textId="77777777" w:rsidTr="003A21C0">
                        <w:trPr>
                          <w:trHeight w:val="1184"/>
                        </w:trPr>
                        <w:tc>
                          <w:tcPr>
                            <w:tcW w:w="955" w:type="dxa"/>
                            <w:shd w:val="clear" w:color="auto" w:fill="FFFFCC"/>
                          </w:tcPr>
                          <w:p w14:paraId="18818600" w14:textId="1B32FA64" w:rsidR="00B7323C" w:rsidRDefault="00B7323C" w:rsidP="00613CB4">
                            <w:pPr>
                              <w:spacing w:line="360" w:lineRule="exac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 w:rsidRPr="00613CB4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10:</w:t>
                            </w:r>
                            <w:r w:rsidR="009F34D0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50</w:t>
                            </w:r>
                          </w:p>
                          <w:p w14:paraId="17504508" w14:textId="77777777" w:rsidR="00967C59" w:rsidRDefault="00967C59" w:rsidP="00613CB4">
                            <w:pPr>
                              <w:spacing w:line="360" w:lineRule="exac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</w:p>
                          <w:p w14:paraId="17F01C03" w14:textId="56CD0438" w:rsidR="009F34D0" w:rsidRPr="00613CB4" w:rsidRDefault="009F34D0" w:rsidP="00613CB4">
                            <w:pPr>
                              <w:spacing w:line="360" w:lineRule="exac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11: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544" w:type="dxa"/>
                            <w:shd w:val="clear" w:color="auto" w:fill="FFFFCC"/>
                          </w:tcPr>
                          <w:p w14:paraId="2E9E4DAA" w14:textId="77777777" w:rsidR="009F34D0" w:rsidRDefault="009F34D0" w:rsidP="00613CB4">
                            <w:pPr>
                              <w:spacing w:line="360" w:lineRule="exac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レクリエーション</w:t>
                            </w:r>
                          </w:p>
                          <w:p w14:paraId="716F6153" w14:textId="334C7237" w:rsidR="00B7323C" w:rsidRPr="00613CB4" w:rsidRDefault="009F34D0" w:rsidP="00613CB4">
                            <w:pPr>
                              <w:spacing w:line="360" w:lineRule="exac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例；</w:t>
                            </w:r>
                            <w:r w:rsidR="003D3638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『</w:t>
                            </w:r>
                            <w:r w:rsidR="00E00E8F" w:rsidRPr="00613CB4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音楽</w:t>
                            </w:r>
                            <w:r w:rsidR="008A69AA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を楽しもう！』</w:t>
                            </w:r>
                          </w:p>
                          <w:p w14:paraId="618FEA41" w14:textId="3C541F9E" w:rsidR="00FF5F41" w:rsidRPr="00613CB4" w:rsidRDefault="00BE7AFF" w:rsidP="00613CB4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歌を歌いながら声筋も鍛えよう</w:t>
                            </w:r>
                          </w:p>
                        </w:tc>
                      </w:tr>
                      <w:tr w:rsidR="00613CB4" w:rsidRPr="00B7323C" w14:paraId="61B59E33" w14:textId="77777777" w:rsidTr="003A21C0">
                        <w:trPr>
                          <w:trHeight w:val="1116"/>
                        </w:trPr>
                        <w:tc>
                          <w:tcPr>
                            <w:tcW w:w="955" w:type="dxa"/>
                            <w:shd w:val="clear" w:color="auto" w:fill="FFFFCC"/>
                          </w:tcPr>
                          <w:p w14:paraId="4105575B" w14:textId="08ABC487" w:rsidR="00613CB4" w:rsidRDefault="00613CB4" w:rsidP="00613CB4">
                            <w:pPr>
                              <w:spacing w:line="360" w:lineRule="exac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 w:rsidRPr="00613CB4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1</w:t>
                            </w:r>
                            <w:r w:rsidR="00E83D0F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1</w:t>
                            </w:r>
                            <w:r w:rsidRPr="00613CB4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:</w:t>
                            </w:r>
                            <w:r w:rsidR="009F34D0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30</w:t>
                            </w:r>
                          </w:p>
                          <w:p w14:paraId="4A0A1F92" w14:textId="77777777" w:rsidR="00967C59" w:rsidRDefault="00967C59" w:rsidP="00613CB4">
                            <w:pPr>
                              <w:spacing w:line="360" w:lineRule="exac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</w:p>
                          <w:p w14:paraId="411B33A9" w14:textId="681C7B64" w:rsidR="00967C59" w:rsidRPr="00613CB4" w:rsidRDefault="009F34D0" w:rsidP="00613CB4">
                            <w:pPr>
                              <w:spacing w:line="360" w:lineRule="exac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12: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544" w:type="dxa"/>
                            <w:shd w:val="clear" w:color="auto" w:fill="FFFFCC"/>
                          </w:tcPr>
                          <w:p w14:paraId="505A3655" w14:textId="76FA404D" w:rsidR="00613CB4" w:rsidRDefault="00967C59" w:rsidP="00613CB4">
                            <w:pPr>
                              <w:spacing w:line="360" w:lineRule="exact"/>
                              <w:rPr>
                                <w:rFonts w:ascii="Meiryo UI" w:eastAsia="Meiryo UI" w:hAnsi="Meiryo UI" w:cs="Meiryo UI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i/>
                                <w:sz w:val="24"/>
                                <w:szCs w:val="24"/>
                              </w:rPr>
                              <w:t>もぐもぐタイム　お茶とおしゃべり時間</w:t>
                            </w:r>
                          </w:p>
                          <w:p w14:paraId="047DA35B" w14:textId="77777777" w:rsidR="00826BBA" w:rsidRDefault="00826BBA" w:rsidP="00613CB4">
                            <w:pPr>
                              <w:spacing w:line="360" w:lineRule="exac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</w:p>
                          <w:p w14:paraId="4B99AE04" w14:textId="1CA8216C" w:rsidR="00967C59" w:rsidRPr="00613CB4" w:rsidRDefault="009F34D0" w:rsidP="00613CB4">
                            <w:pPr>
                              <w:spacing w:line="360" w:lineRule="exac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解散</w:t>
                            </w:r>
                          </w:p>
                        </w:tc>
                      </w:tr>
                    </w:tbl>
                    <w:p w14:paraId="7EA42F50" w14:textId="77777777" w:rsidR="00147971" w:rsidRPr="00B7323C" w:rsidRDefault="00147971" w:rsidP="00613CB4">
                      <w:pPr>
                        <w:spacing w:line="360" w:lineRule="exact"/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</w:pPr>
                    </w:p>
                    <w:p w14:paraId="7BB81548" w14:textId="77777777" w:rsidR="00B7323C" w:rsidRDefault="00B7323C"/>
                  </w:txbxContent>
                </v:textbox>
              </v:shape>
            </w:pict>
          </mc:Fallback>
        </mc:AlternateContent>
      </w:r>
      <w:r w:rsidR="00967C59"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5E89719C" wp14:editId="4F3A5C23">
                <wp:simplePos x="0" y="0"/>
                <wp:positionH relativeFrom="column">
                  <wp:posOffset>57150</wp:posOffset>
                </wp:positionH>
                <wp:positionV relativeFrom="paragraph">
                  <wp:posOffset>4448175</wp:posOffset>
                </wp:positionV>
                <wp:extent cx="6431915" cy="1266825"/>
                <wp:effectExtent l="0" t="0" r="698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1915" cy="1266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6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8AFCC2" w14:textId="77777777" w:rsidR="00050F95" w:rsidRDefault="00050F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9719C" id="_x0000_s1038" type="#_x0000_t202" style="position:absolute;left:0;text-align:left;margin-left:4.5pt;margin-top:350.25pt;width:506.45pt;height:99.7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" fillcolor="white [3212]" stroked="f" strokeweight=".5pt">
                <v:fill opacity="36751f"/>
                <v:textbox>
                  <w:txbxContent>
                    <w:p w14:paraId="308AFCC2" w14:textId="77777777" w:rsidR="00050F95" w:rsidRDefault="00050F95"/>
                  </w:txbxContent>
                </v:textbox>
              </v:shape>
            </w:pict>
          </mc:Fallback>
        </mc:AlternateContent>
      </w:r>
      <w:r w:rsidR="00967C59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16D50B5" wp14:editId="32868DE6">
                <wp:simplePos x="0" y="0"/>
                <wp:positionH relativeFrom="column">
                  <wp:posOffset>133350</wp:posOffset>
                </wp:positionH>
                <wp:positionV relativeFrom="paragraph">
                  <wp:posOffset>2933701</wp:posOffset>
                </wp:positionV>
                <wp:extent cx="6407785" cy="2647950"/>
                <wp:effectExtent l="0" t="0" r="12065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7785" cy="2647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EF1BB4" w14:textId="7F794981" w:rsidR="007E5A6C" w:rsidRDefault="001102E6" w:rsidP="000558D5">
                            <w:pPr>
                              <w:spacing w:line="500" w:lineRule="exact"/>
                              <w:ind w:left="960" w:hangingChars="200" w:hanging="960"/>
                              <w:rPr>
                                <w:rFonts w:ascii="Meiryo UI" w:eastAsia="Meiryo UI" w:hAnsi="Meiryo UI" w:cs="Meiryo U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48"/>
                                <w:szCs w:val="48"/>
                              </w:rPr>
                              <w:t>●</w:t>
                            </w:r>
                            <w:r w:rsidR="007051E2">
                              <w:rPr>
                                <w:rFonts w:ascii="Meiryo UI" w:eastAsia="Meiryo UI" w:hAnsi="Meiryo UI" w:cs="Meiryo UI" w:hint="eastAsia"/>
                                <w:b/>
                                <w:sz w:val="48"/>
                                <w:szCs w:val="48"/>
                              </w:rPr>
                              <w:t>1</w:t>
                            </w:r>
                            <w:r w:rsidR="00414FAD" w:rsidRPr="0032190D">
                              <w:rPr>
                                <w:rFonts w:ascii="Meiryo UI" w:eastAsia="Meiryo UI" w:hAnsi="Meiryo UI" w:cs="Meiryo UI" w:hint="eastAsia"/>
                                <w:b/>
                                <w:sz w:val="48"/>
                                <w:szCs w:val="48"/>
                              </w:rPr>
                              <w:t>月</w:t>
                            </w:r>
                            <w:r w:rsidR="007051E2">
                              <w:rPr>
                                <w:rFonts w:ascii="Meiryo UI" w:eastAsia="Meiryo UI" w:hAnsi="Meiryo UI" w:cs="Meiryo UI" w:hint="eastAsia"/>
                                <w:b/>
                                <w:color w:val="FF0000"/>
                                <w:sz w:val="48"/>
                                <w:szCs w:val="48"/>
                              </w:rPr>
                              <w:t>8</w:t>
                            </w:r>
                            <w:r w:rsidR="008A69AA">
                              <w:rPr>
                                <w:rFonts w:ascii="Meiryo UI" w:eastAsia="Meiryo UI" w:hAnsi="Meiryo UI" w:cs="Meiryo UI" w:hint="eastAsia"/>
                                <w:b/>
                                <w:sz w:val="48"/>
                                <w:szCs w:val="48"/>
                              </w:rPr>
                              <w:t>日</w:t>
                            </w:r>
                            <w:r w:rsidR="0035647D">
                              <w:rPr>
                                <w:rFonts w:ascii="Meiryo UI" w:eastAsia="Meiryo UI" w:hAnsi="Meiryo UI" w:cs="Meiryo UI" w:hint="eastAsia"/>
                                <w:b/>
                                <w:color w:val="FF0000"/>
                                <w:sz w:val="48"/>
                                <w:szCs w:val="48"/>
                              </w:rPr>
                              <w:t>1</w:t>
                            </w:r>
                            <w:r w:rsidR="007051E2">
                              <w:rPr>
                                <w:rFonts w:ascii="Meiryo UI" w:eastAsia="Meiryo UI" w:hAnsi="Meiryo UI" w:cs="Meiryo UI" w:hint="eastAsia"/>
                                <w:b/>
                                <w:color w:val="FF0000"/>
                                <w:sz w:val="48"/>
                                <w:szCs w:val="48"/>
                              </w:rPr>
                              <w:t>5</w:t>
                            </w:r>
                            <w:r w:rsidR="00414FAD" w:rsidRPr="0032190D">
                              <w:rPr>
                                <w:rFonts w:ascii="Meiryo UI" w:eastAsia="Meiryo UI" w:hAnsi="Meiryo UI" w:cs="Meiryo UI"/>
                                <w:b/>
                                <w:sz w:val="48"/>
                                <w:szCs w:val="48"/>
                              </w:rPr>
                              <w:t>日</w:t>
                            </w:r>
                            <w:r w:rsidR="007051E2">
                              <w:rPr>
                                <w:rFonts w:ascii="Meiryo UI" w:eastAsia="Meiryo UI" w:hAnsi="Meiryo UI" w:cs="Meiryo UI" w:hint="eastAsia"/>
                                <w:b/>
                                <w:color w:val="FF0000"/>
                                <w:sz w:val="48"/>
                                <w:szCs w:val="48"/>
                              </w:rPr>
                              <w:t>22</w:t>
                            </w:r>
                            <w:r w:rsidR="00451D10">
                              <w:rPr>
                                <w:rFonts w:ascii="Meiryo UI" w:eastAsia="Meiryo UI" w:hAnsi="Meiryo UI" w:cs="Meiryo UI" w:hint="eastAsia"/>
                                <w:b/>
                                <w:sz w:val="48"/>
                                <w:szCs w:val="48"/>
                              </w:rPr>
                              <w:t>日</w:t>
                            </w:r>
                            <w:bookmarkStart w:id="2" w:name="_Hlk155603647"/>
                            <w:r w:rsidR="005C1805">
                              <w:rPr>
                                <w:rFonts w:ascii="Meiryo UI" w:eastAsia="Meiryo UI" w:hAnsi="Meiryo UI" w:cs="Meiryo UI" w:hint="eastAsia"/>
                                <w:b/>
                                <w:color w:val="FF0000"/>
                                <w:sz w:val="48"/>
                                <w:szCs w:val="48"/>
                              </w:rPr>
                              <w:t>2</w:t>
                            </w:r>
                            <w:r w:rsidR="007051E2">
                              <w:rPr>
                                <w:rFonts w:ascii="Meiryo UI" w:eastAsia="Meiryo UI" w:hAnsi="Meiryo UI" w:cs="Meiryo UI" w:hint="eastAsia"/>
                                <w:b/>
                                <w:color w:val="FF0000"/>
                                <w:sz w:val="48"/>
                                <w:szCs w:val="48"/>
                              </w:rPr>
                              <w:t>9</w:t>
                            </w:r>
                            <w:r w:rsidR="00F851BC">
                              <w:rPr>
                                <w:rFonts w:ascii="Meiryo UI" w:eastAsia="Meiryo UI" w:hAnsi="Meiryo UI" w:cs="Meiryo UI" w:hint="eastAsia"/>
                                <w:b/>
                                <w:sz w:val="48"/>
                                <w:szCs w:val="48"/>
                              </w:rPr>
                              <w:t>日</w:t>
                            </w:r>
                            <w:bookmarkEnd w:id="2"/>
                            <w:r w:rsidR="0032190D" w:rsidRPr="0032190D">
                              <w:rPr>
                                <w:rFonts w:ascii="Meiryo UI" w:eastAsia="Meiryo UI" w:hAnsi="Meiryo UI" w:cs="Meiryo UI" w:hint="eastAsia"/>
                                <w:b/>
                                <w:sz w:val="36"/>
                                <w:szCs w:val="36"/>
                              </w:rPr>
                              <w:t>（毎週</w:t>
                            </w:r>
                            <w:r w:rsidR="0032190D" w:rsidRPr="0032190D">
                              <w:rPr>
                                <w:rFonts w:ascii="Meiryo UI" w:eastAsia="Meiryo UI" w:hAnsi="Meiryo UI" w:cs="Meiryo UI"/>
                                <w:b/>
                                <w:sz w:val="36"/>
                                <w:szCs w:val="36"/>
                              </w:rPr>
                              <w:t>木曜日</w:t>
                            </w:r>
                            <w:r w:rsidR="0032190D" w:rsidRPr="0032190D">
                              <w:rPr>
                                <w:rFonts w:ascii="Meiryo UI" w:eastAsia="Meiryo UI" w:hAnsi="Meiryo UI" w:cs="Meiryo UI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</w:p>
                          <w:p w14:paraId="5791187C" w14:textId="589FD2F4" w:rsidR="00451D10" w:rsidRPr="000558D5" w:rsidRDefault="000558D5" w:rsidP="000558D5">
                            <w:pPr>
                              <w:spacing w:line="500" w:lineRule="exact"/>
                              <w:ind w:left="720" w:hangingChars="200" w:hanging="720"/>
                              <w:rPr>
                                <w:rFonts w:ascii="Meiryo UI" w:eastAsia="Meiryo UI" w:hAnsi="Meiryo UI" w:cs="Meiryo UI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7051E2">
                              <w:rPr>
                                <w:rFonts w:ascii="Meiryo UI" w:eastAsia="Meiryo UI" w:hAnsi="Meiryo UI" w:cs="Meiryo UI" w:hint="eastAsia"/>
                                <w:b/>
                                <w:sz w:val="36"/>
                                <w:szCs w:val="36"/>
                              </w:rPr>
                              <w:t>8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36"/>
                                <w:szCs w:val="36"/>
                              </w:rPr>
                              <w:t>，</w:t>
                            </w:r>
                            <w:r w:rsidR="007051E2">
                              <w:rPr>
                                <w:rFonts w:ascii="Meiryo UI" w:eastAsia="Meiryo UI" w:hAnsi="Meiryo UI" w:cs="Meiryo UI" w:hint="eastAsia"/>
                                <w:b/>
                                <w:sz w:val="36"/>
                                <w:szCs w:val="36"/>
                              </w:rPr>
                              <w:t>22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36"/>
                                <w:szCs w:val="36"/>
                              </w:rPr>
                              <w:t>日は青柳先生の音楽の時間あり</w:t>
                            </w:r>
                            <w:r w:rsidR="002B4880">
                              <w:rPr>
                                <w:rFonts w:ascii="Meiryo UI" w:eastAsia="Meiryo UI" w:hAnsi="Meiryo UI" w:cs="Meiryo UI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7051E2" w:rsidRPr="007051E2">
                              <w:rPr>
                                <w:rFonts w:ascii="Meiryo UI" w:eastAsia="Meiryo UI" w:hAnsi="Meiryo UI" w:cs="Meiryo UI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１日は休み</w:t>
                            </w:r>
                          </w:p>
                          <w:p w14:paraId="74652FE0" w14:textId="0D8E1B5F" w:rsidR="007B2A57" w:rsidRDefault="001102E6" w:rsidP="00CF6C1D">
                            <w:pPr>
                              <w:spacing w:line="760" w:lineRule="exact"/>
                              <w:rPr>
                                <w:rFonts w:ascii="Meiryo UI" w:eastAsia="Meiryo UI" w:hAnsi="Meiryo UI" w:cs="Meiryo UI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48"/>
                                <w:szCs w:val="48"/>
                              </w:rPr>
                              <w:t>●</w:t>
                            </w:r>
                            <w:r w:rsidR="0032190D">
                              <w:rPr>
                                <w:rFonts w:ascii="Meiryo UI" w:eastAsia="Meiryo UI" w:hAnsi="Meiryo UI" w:cs="Meiryo UI" w:hint="eastAsia"/>
                                <w:b/>
                                <w:sz w:val="48"/>
                                <w:szCs w:val="48"/>
                              </w:rPr>
                              <w:t>時　間</w:t>
                            </w:r>
                            <w:r w:rsidR="0032190D">
                              <w:rPr>
                                <w:rFonts w:ascii="Meiryo UI" w:eastAsia="Meiryo UI" w:hAnsi="Meiryo UI" w:cs="Meiryo UI"/>
                                <w:b/>
                                <w:sz w:val="48"/>
                                <w:szCs w:val="48"/>
                              </w:rPr>
                              <w:t>：</w:t>
                            </w:r>
                            <w:r w:rsidR="007B2A57" w:rsidRPr="000558D5">
                              <w:rPr>
                                <w:rFonts w:ascii="Meiryo UI" w:eastAsia="Meiryo UI" w:hAnsi="Meiryo UI" w:cs="Meiryo UI"/>
                                <w:b/>
                                <w:color w:val="FF0000"/>
                                <w:sz w:val="48"/>
                                <w:szCs w:val="48"/>
                              </w:rPr>
                              <w:t>９：３０～</w:t>
                            </w:r>
                            <w:r w:rsidR="00967C59" w:rsidRPr="000558D5">
                              <w:rPr>
                                <w:rFonts w:ascii="Meiryo UI" w:eastAsia="Meiryo UI" w:hAnsi="Meiryo UI" w:cs="Meiryo UI" w:hint="eastAsia"/>
                                <w:b/>
                                <w:color w:val="FF0000"/>
                                <w:sz w:val="48"/>
                                <w:szCs w:val="48"/>
                              </w:rPr>
                              <w:t>１２：３０</w:t>
                            </w:r>
                          </w:p>
                          <w:p w14:paraId="68EA949E" w14:textId="0135A31F" w:rsidR="007F459C" w:rsidRPr="0032190D" w:rsidRDefault="001102E6" w:rsidP="0032190D">
                            <w:pPr>
                              <w:spacing w:line="760" w:lineRule="exact"/>
                              <w:rPr>
                                <w:rFonts w:ascii="Meiryo UI" w:eastAsia="Meiryo UI" w:hAnsi="Meiryo UI" w:cs="Meiryo UI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48"/>
                                <w:szCs w:val="48"/>
                              </w:rPr>
                              <w:t>●</w:t>
                            </w:r>
                            <w:r w:rsidR="007F459C" w:rsidRPr="0032190D">
                              <w:rPr>
                                <w:rFonts w:ascii="Meiryo UI" w:eastAsia="Meiryo UI" w:hAnsi="Meiryo UI" w:cs="Meiryo UI" w:hint="eastAsia"/>
                                <w:b/>
                                <w:sz w:val="48"/>
                                <w:szCs w:val="48"/>
                              </w:rPr>
                              <w:t>場</w:t>
                            </w:r>
                            <w:r w:rsidR="00C9165D" w:rsidRPr="0032190D">
                              <w:rPr>
                                <w:rFonts w:ascii="Meiryo UI" w:eastAsia="Meiryo UI" w:hAnsi="Meiryo UI" w:cs="Meiryo UI" w:hint="eastAsia"/>
                                <w:b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="007F459C" w:rsidRPr="0032190D">
                              <w:rPr>
                                <w:rFonts w:ascii="Meiryo UI" w:eastAsia="Meiryo UI" w:hAnsi="Meiryo UI" w:cs="Meiryo UI" w:hint="eastAsia"/>
                                <w:b/>
                                <w:sz w:val="48"/>
                                <w:szCs w:val="48"/>
                              </w:rPr>
                              <w:t>所</w:t>
                            </w:r>
                            <w:r w:rsidR="007F459C" w:rsidRPr="0032190D">
                              <w:rPr>
                                <w:rFonts w:ascii="Meiryo UI" w:eastAsia="Meiryo UI" w:hAnsi="Meiryo UI" w:cs="Meiryo UI"/>
                                <w:b/>
                                <w:sz w:val="48"/>
                                <w:szCs w:val="48"/>
                              </w:rPr>
                              <w:t>：</w:t>
                            </w:r>
                            <w:r w:rsidR="00C9165D" w:rsidRPr="0032190D">
                              <w:rPr>
                                <w:rFonts w:ascii="Meiryo UI" w:eastAsia="Meiryo UI" w:hAnsi="Meiryo UI" w:cs="Meiryo UI" w:hint="eastAsia"/>
                                <w:b/>
                                <w:sz w:val="48"/>
                                <w:szCs w:val="48"/>
                              </w:rPr>
                              <w:t>たまプラーザ地域ケアプラザ</w:t>
                            </w:r>
                          </w:p>
                          <w:p w14:paraId="6EEB8CA5" w14:textId="318D8E8F" w:rsidR="00967C59" w:rsidRPr="00967C59" w:rsidRDefault="007B2A57" w:rsidP="00414FAD">
                            <w:pPr>
                              <w:spacing w:line="760" w:lineRule="exact"/>
                              <w:ind w:firstLineChars="100" w:firstLine="400"/>
                              <w:rPr>
                                <w:rFonts w:ascii="Meiryo UI" w:eastAsia="Meiryo UI" w:hAnsi="Meiryo UI" w:cs="Meiryo UI"/>
                                <w:b/>
                                <w:sz w:val="32"/>
                                <w:szCs w:val="32"/>
                              </w:rPr>
                            </w:pPr>
                            <w:r w:rsidRPr="0032190D">
                              <w:rPr>
                                <w:rFonts w:ascii="Meiryo UI" w:eastAsia="Meiryo UI" w:hAnsi="Meiryo UI" w:cs="Meiryo UI" w:hint="eastAsia"/>
                                <w:b/>
                                <w:sz w:val="40"/>
                                <w:szCs w:val="40"/>
                              </w:rPr>
                              <w:t>参加費：</w:t>
                            </w:r>
                            <w:r w:rsidR="003A21C0">
                              <w:rPr>
                                <w:rFonts w:ascii="Meiryo UI" w:eastAsia="Meiryo UI" w:hAnsi="Meiryo UI" w:cs="Meiryo UI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600</w:t>
                            </w:r>
                            <w:r w:rsidRPr="0032190D">
                              <w:rPr>
                                <w:rFonts w:ascii="Meiryo UI" w:eastAsia="Meiryo UI" w:hAnsi="Meiryo UI" w:cs="Meiryo UI"/>
                                <w:b/>
                                <w:sz w:val="40"/>
                                <w:szCs w:val="40"/>
                              </w:rPr>
                              <w:t>円/</w:t>
                            </w:r>
                            <w:r w:rsidRPr="0032190D">
                              <w:rPr>
                                <w:rFonts w:ascii="Meiryo UI" w:eastAsia="Meiryo UI" w:hAnsi="Meiryo UI" w:cs="Meiryo UI" w:hint="eastAsia"/>
                                <w:b/>
                                <w:sz w:val="40"/>
                                <w:szCs w:val="40"/>
                              </w:rPr>
                              <w:t>１</w:t>
                            </w:r>
                            <w:r w:rsidRPr="0032190D">
                              <w:rPr>
                                <w:rFonts w:ascii="Meiryo UI" w:eastAsia="Meiryo UI" w:hAnsi="Meiryo UI" w:cs="Meiryo UI"/>
                                <w:b/>
                                <w:sz w:val="40"/>
                                <w:szCs w:val="40"/>
                              </w:rPr>
                              <w:t>回</w:t>
                            </w:r>
                            <w:r w:rsidRPr="0032190D">
                              <w:rPr>
                                <w:rFonts w:ascii="Meiryo UI" w:eastAsia="Meiryo UI" w:hAnsi="Meiryo UI" w:cs="Meiryo UI" w:hint="eastAsia"/>
                                <w:b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967C59" w:rsidRPr="00967C59">
                              <w:rPr>
                                <w:rFonts w:ascii="Meiryo UI" w:eastAsia="Meiryo UI" w:hAnsi="Meiryo UI" w:cs="Meiryo UI" w:hint="eastAsia"/>
                                <w:b/>
                                <w:sz w:val="32"/>
                                <w:szCs w:val="32"/>
                              </w:rPr>
                              <w:t>(菓子代、保険費、材料費含む)</w:t>
                            </w:r>
                          </w:p>
                          <w:p w14:paraId="0A544F23" w14:textId="3FD87ACB" w:rsidR="00C41E1C" w:rsidRPr="0032190D" w:rsidRDefault="0032190D" w:rsidP="00414FAD">
                            <w:pPr>
                              <w:spacing w:line="760" w:lineRule="exact"/>
                              <w:ind w:firstLineChars="100" w:firstLine="400"/>
                              <w:rPr>
                                <w:rFonts w:ascii="Meiryo UI" w:eastAsia="Meiryo UI" w:hAnsi="Meiryo UI" w:cs="Meiryo UI"/>
                                <w:b/>
                                <w:sz w:val="40"/>
                                <w:szCs w:val="40"/>
                              </w:rPr>
                            </w:pPr>
                            <w:r w:rsidRPr="0032190D">
                              <w:rPr>
                                <w:rFonts w:ascii="Meiryo UI" w:eastAsia="Meiryo UI" w:hAnsi="Meiryo UI" w:cs="Meiryo UI" w:hint="eastAsia"/>
                                <w:b/>
                                <w:sz w:val="40"/>
                                <w:szCs w:val="40"/>
                              </w:rPr>
                              <w:t xml:space="preserve">要申込　</w:t>
                            </w:r>
                            <w:r w:rsidRPr="0032190D">
                              <w:rPr>
                                <w:rFonts w:ascii="Meiryo UI" w:eastAsia="Meiryo UI" w:hAnsi="Meiryo UI" w:cs="Meiryo UI"/>
                                <w:b/>
                                <w:sz w:val="40"/>
                                <w:szCs w:val="40"/>
                              </w:rPr>
                              <w:t>65歳以上の方</w:t>
                            </w:r>
                          </w:p>
                          <w:p w14:paraId="67602B15" w14:textId="072470E2" w:rsidR="00C41E1C" w:rsidRPr="00057241" w:rsidRDefault="00C41E1C" w:rsidP="00967C59">
                            <w:pPr>
                              <w:spacing w:line="480" w:lineRule="exact"/>
                              <w:ind w:firstLineChars="100" w:firstLine="280"/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</w:pPr>
                            <w:r w:rsidRPr="00057241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※</w:t>
                            </w:r>
                            <w:r w:rsidRPr="00057241"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  <w:t>お茶・</w:t>
                            </w:r>
                            <w:r w:rsidRPr="00057241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汗拭きタオル</w:t>
                            </w:r>
                            <w:r w:rsidRPr="00057241"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  <w:t xml:space="preserve">持参　</w:t>
                            </w:r>
                            <w:r w:rsidR="00967C59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057241"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  <w:t>※動きやすい服装と靴で</w:t>
                            </w:r>
                            <w:r w:rsidRPr="00057241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お越しください</w:t>
                            </w:r>
                          </w:p>
                          <w:p w14:paraId="6F61A655" w14:textId="77777777" w:rsidR="007B2A57" w:rsidRPr="007B2A57" w:rsidRDefault="007B2A57" w:rsidP="00B63129">
                            <w:pPr>
                              <w:spacing w:line="520" w:lineRule="exact"/>
                              <w:ind w:firstLineChars="600" w:firstLine="2160"/>
                              <w:rPr>
                                <w:rFonts w:ascii="Meiryo UI" w:eastAsia="Meiryo UI" w:hAnsi="Meiryo UI" w:cs="Meiryo UI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D50B5" id="テキスト ボックス 6" o:spid="_x0000_s1039" type="#_x0000_t202" style="position:absolute;left:0;text-align:left;margin-left:10.5pt;margin-top:231pt;width:504.55pt;height:208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" filled="f" strokecolor="white [3212]" strokeweight=".5pt">
                <v:textbox>
                  <w:txbxContent>
                    <w:p w14:paraId="13EF1BB4" w14:textId="7F794981" w:rsidR="007E5A6C" w:rsidRDefault="001102E6" w:rsidP="000558D5">
                      <w:pPr>
                        <w:spacing w:line="500" w:lineRule="exact"/>
                        <w:ind w:left="960" w:hangingChars="200" w:hanging="960"/>
                        <w:rPr>
                          <w:rFonts w:ascii="Meiryo UI" w:eastAsia="Meiryo UI" w:hAnsi="Meiryo UI" w:cs="Meiryo U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sz w:val="48"/>
                          <w:szCs w:val="48"/>
                        </w:rPr>
                        <w:t>●</w:t>
                      </w:r>
                      <w:r w:rsidR="007051E2">
                        <w:rPr>
                          <w:rFonts w:ascii="Meiryo UI" w:eastAsia="Meiryo UI" w:hAnsi="Meiryo UI" w:cs="Meiryo UI" w:hint="eastAsia"/>
                          <w:b/>
                          <w:sz w:val="48"/>
                          <w:szCs w:val="48"/>
                        </w:rPr>
                        <w:t>1</w:t>
                      </w:r>
                      <w:r w:rsidR="00414FAD" w:rsidRPr="0032190D">
                        <w:rPr>
                          <w:rFonts w:ascii="Meiryo UI" w:eastAsia="Meiryo UI" w:hAnsi="Meiryo UI" w:cs="Meiryo UI" w:hint="eastAsia"/>
                          <w:b/>
                          <w:sz w:val="48"/>
                          <w:szCs w:val="48"/>
                        </w:rPr>
                        <w:t>月</w:t>
                      </w:r>
                      <w:r w:rsidR="007051E2">
                        <w:rPr>
                          <w:rFonts w:ascii="Meiryo UI" w:eastAsia="Meiryo UI" w:hAnsi="Meiryo UI" w:cs="Meiryo UI" w:hint="eastAsia"/>
                          <w:b/>
                          <w:color w:val="FF0000"/>
                          <w:sz w:val="48"/>
                          <w:szCs w:val="48"/>
                        </w:rPr>
                        <w:t>8</w:t>
                      </w:r>
                      <w:r w:rsidR="008A69AA">
                        <w:rPr>
                          <w:rFonts w:ascii="Meiryo UI" w:eastAsia="Meiryo UI" w:hAnsi="Meiryo UI" w:cs="Meiryo UI" w:hint="eastAsia"/>
                          <w:b/>
                          <w:sz w:val="48"/>
                          <w:szCs w:val="48"/>
                        </w:rPr>
                        <w:t>日</w:t>
                      </w:r>
                      <w:r w:rsidR="0035647D">
                        <w:rPr>
                          <w:rFonts w:ascii="Meiryo UI" w:eastAsia="Meiryo UI" w:hAnsi="Meiryo UI" w:cs="Meiryo UI" w:hint="eastAsia"/>
                          <w:b/>
                          <w:color w:val="FF0000"/>
                          <w:sz w:val="48"/>
                          <w:szCs w:val="48"/>
                        </w:rPr>
                        <w:t>1</w:t>
                      </w:r>
                      <w:r w:rsidR="007051E2">
                        <w:rPr>
                          <w:rFonts w:ascii="Meiryo UI" w:eastAsia="Meiryo UI" w:hAnsi="Meiryo UI" w:cs="Meiryo UI" w:hint="eastAsia"/>
                          <w:b/>
                          <w:color w:val="FF0000"/>
                          <w:sz w:val="48"/>
                          <w:szCs w:val="48"/>
                        </w:rPr>
                        <w:t>5</w:t>
                      </w:r>
                      <w:r w:rsidR="00414FAD" w:rsidRPr="0032190D">
                        <w:rPr>
                          <w:rFonts w:ascii="Meiryo UI" w:eastAsia="Meiryo UI" w:hAnsi="Meiryo UI" w:cs="Meiryo UI"/>
                          <w:b/>
                          <w:sz w:val="48"/>
                          <w:szCs w:val="48"/>
                        </w:rPr>
                        <w:t>日</w:t>
                      </w:r>
                      <w:r w:rsidR="007051E2">
                        <w:rPr>
                          <w:rFonts w:ascii="Meiryo UI" w:eastAsia="Meiryo UI" w:hAnsi="Meiryo UI" w:cs="Meiryo UI" w:hint="eastAsia"/>
                          <w:b/>
                          <w:color w:val="FF0000"/>
                          <w:sz w:val="48"/>
                          <w:szCs w:val="48"/>
                        </w:rPr>
                        <w:t>22</w:t>
                      </w:r>
                      <w:r w:rsidR="00451D10">
                        <w:rPr>
                          <w:rFonts w:ascii="Meiryo UI" w:eastAsia="Meiryo UI" w:hAnsi="Meiryo UI" w:cs="Meiryo UI" w:hint="eastAsia"/>
                          <w:b/>
                          <w:sz w:val="48"/>
                          <w:szCs w:val="48"/>
                        </w:rPr>
                        <w:t>日</w:t>
                      </w:r>
                      <w:bookmarkStart w:id="3" w:name="_Hlk155603647"/>
                      <w:r w:rsidR="005C1805">
                        <w:rPr>
                          <w:rFonts w:ascii="Meiryo UI" w:eastAsia="Meiryo UI" w:hAnsi="Meiryo UI" w:cs="Meiryo UI" w:hint="eastAsia"/>
                          <w:b/>
                          <w:color w:val="FF0000"/>
                          <w:sz w:val="48"/>
                          <w:szCs w:val="48"/>
                        </w:rPr>
                        <w:t>2</w:t>
                      </w:r>
                      <w:r w:rsidR="007051E2">
                        <w:rPr>
                          <w:rFonts w:ascii="Meiryo UI" w:eastAsia="Meiryo UI" w:hAnsi="Meiryo UI" w:cs="Meiryo UI" w:hint="eastAsia"/>
                          <w:b/>
                          <w:color w:val="FF0000"/>
                          <w:sz w:val="48"/>
                          <w:szCs w:val="48"/>
                        </w:rPr>
                        <w:t>9</w:t>
                      </w:r>
                      <w:r w:rsidR="00F851BC">
                        <w:rPr>
                          <w:rFonts w:ascii="Meiryo UI" w:eastAsia="Meiryo UI" w:hAnsi="Meiryo UI" w:cs="Meiryo UI" w:hint="eastAsia"/>
                          <w:b/>
                          <w:sz w:val="48"/>
                          <w:szCs w:val="48"/>
                        </w:rPr>
                        <w:t>日</w:t>
                      </w:r>
                      <w:bookmarkEnd w:id="3"/>
                      <w:r w:rsidR="0032190D" w:rsidRPr="0032190D">
                        <w:rPr>
                          <w:rFonts w:ascii="Meiryo UI" w:eastAsia="Meiryo UI" w:hAnsi="Meiryo UI" w:cs="Meiryo UI" w:hint="eastAsia"/>
                          <w:b/>
                          <w:sz w:val="36"/>
                          <w:szCs w:val="36"/>
                        </w:rPr>
                        <w:t>（毎週</w:t>
                      </w:r>
                      <w:r w:rsidR="0032190D" w:rsidRPr="0032190D">
                        <w:rPr>
                          <w:rFonts w:ascii="Meiryo UI" w:eastAsia="Meiryo UI" w:hAnsi="Meiryo UI" w:cs="Meiryo UI"/>
                          <w:b/>
                          <w:sz w:val="36"/>
                          <w:szCs w:val="36"/>
                        </w:rPr>
                        <w:t>木曜日</w:t>
                      </w:r>
                      <w:r w:rsidR="0032190D" w:rsidRPr="0032190D">
                        <w:rPr>
                          <w:rFonts w:ascii="Meiryo UI" w:eastAsia="Meiryo UI" w:hAnsi="Meiryo UI" w:cs="Meiryo UI" w:hint="eastAsia"/>
                          <w:b/>
                          <w:sz w:val="36"/>
                          <w:szCs w:val="36"/>
                        </w:rPr>
                        <w:t>）</w:t>
                      </w:r>
                    </w:p>
                    <w:p w14:paraId="5791187C" w14:textId="589FD2F4" w:rsidR="00451D10" w:rsidRPr="000558D5" w:rsidRDefault="000558D5" w:rsidP="000558D5">
                      <w:pPr>
                        <w:spacing w:line="500" w:lineRule="exact"/>
                        <w:ind w:left="720" w:hangingChars="200" w:hanging="720"/>
                        <w:rPr>
                          <w:rFonts w:ascii="Meiryo UI" w:eastAsia="Meiryo UI" w:hAnsi="Meiryo UI" w:cs="Meiryo UI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="007051E2">
                        <w:rPr>
                          <w:rFonts w:ascii="Meiryo UI" w:eastAsia="Meiryo UI" w:hAnsi="Meiryo UI" w:cs="Meiryo UI" w:hint="eastAsia"/>
                          <w:b/>
                          <w:sz w:val="36"/>
                          <w:szCs w:val="36"/>
                        </w:rPr>
                        <w:t>8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sz w:val="36"/>
                          <w:szCs w:val="36"/>
                        </w:rPr>
                        <w:t>，</w:t>
                      </w:r>
                      <w:r w:rsidR="007051E2">
                        <w:rPr>
                          <w:rFonts w:ascii="Meiryo UI" w:eastAsia="Meiryo UI" w:hAnsi="Meiryo UI" w:cs="Meiryo UI" w:hint="eastAsia"/>
                          <w:b/>
                          <w:sz w:val="36"/>
                          <w:szCs w:val="36"/>
                        </w:rPr>
                        <w:t>22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sz w:val="36"/>
                          <w:szCs w:val="36"/>
                        </w:rPr>
                        <w:t>日は青柳先生の音楽の時間あり</w:t>
                      </w:r>
                      <w:r w:rsidR="002B4880">
                        <w:rPr>
                          <w:rFonts w:ascii="Meiryo UI" w:eastAsia="Meiryo UI" w:hAnsi="Meiryo UI" w:cs="Meiryo UI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="007051E2" w:rsidRPr="007051E2">
                        <w:rPr>
                          <w:rFonts w:ascii="Meiryo UI" w:eastAsia="Meiryo UI" w:hAnsi="Meiryo UI" w:cs="Meiryo UI" w:hint="eastAsia"/>
                          <w:b/>
                          <w:color w:val="FF0000"/>
                          <w:sz w:val="36"/>
                          <w:szCs w:val="36"/>
                        </w:rPr>
                        <w:t>１日は休み</w:t>
                      </w:r>
                    </w:p>
                    <w:p w14:paraId="74652FE0" w14:textId="0D8E1B5F" w:rsidR="007B2A57" w:rsidRDefault="001102E6" w:rsidP="00CF6C1D">
                      <w:pPr>
                        <w:spacing w:line="760" w:lineRule="exact"/>
                        <w:rPr>
                          <w:rFonts w:ascii="Meiryo UI" w:eastAsia="Meiryo UI" w:hAnsi="Meiryo UI" w:cs="Meiryo UI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sz w:val="48"/>
                          <w:szCs w:val="48"/>
                        </w:rPr>
                        <w:t>●</w:t>
                      </w:r>
                      <w:r w:rsidR="0032190D">
                        <w:rPr>
                          <w:rFonts w:ascii="Meiryo UI" w:eastAsia="Meiryo UI" w:hAnsi="Meiryo UI" w:cs="Meiryo UI" w:hint="eastAsia"/>
                          <w:b/>
                          <w:sz w:val="48"/>
                          <w:szCs w:val="48"/>
                        </w:rPr>
                        <w:t>時　間</w:t>
                      </w:r>
                      <w:r w:rsidR="0032190D">
                        <w:rPr>
                          <w:rFonts w:ascii="Meiryo UI" w:eastAsia="Meiryo UI" w:hAnsi="Meiryo UI" w:cs="Meiryo UI"/>
                          <w:b/>
                          <w:sz w:val="48"/>
                          <w:szCs w:val="48"/>
                        </w:rPr>
                        <w:t>：</w:t>
                      </w:r>
                      <w:r w:rsidR="007B2A57" w:rsidRPr="000558D5">
                        <w:rPr>
                          <w:rFonts w:ascii="Meiryo UI" w:eastAsia="Meiryo UI" w:hAnsi="Meiryo UI" w:cs="Meiryo UI"/>
                          <w:b/>
                          <w:color w:val="FF0000"/>
                          <w:sz w:val="48"/>
                          <w:szCs w:val="48"/>
                        </w:rPr>
                        <w:t>９：３０～</w:t>
                      </w:r>
                      <w:r w:rsidR="00967C59" w:rsidRPr="000558D5">
                        <w:rPr>
                          <w:rFonts w:ascii="Meiryo UI" w:eastAsia="Meiryo UI" w:hAnsi="Meiryo UI" w:cs="Meiryo UI" w:hint="eastAsia"/>
                          <w:b/>
                          <w:color w:val="FF0000"/>
                          <w:sz w:val="48"/>
                          <w:szCs w:val="48"/>
                        </w:rPr>
                        <w:t>１２：３０</w:t>
                      </w:r>
                    </w:p>
                    <w:p w14:paraId="68EA949E" w14:textId="0135A31F" w:rsidR="007F459C" w:rsidRPr="0032190D" w:rsidRDefault="001102E6" w:rsidP="0032190D">
                      <w:pPr>
                        <w:spacing w:line="760" w:lineRule="exact"/>
                        <w:rPr>
                          <w:rFonts w:ascii="Meiryo UI" w:eastAsia="Meiryo UI" w:hAnsi="Meiryo UI" w:cs="Meiryo UI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sz w:val="48"/>
                          <w:szCs w:val="48"/>
                        </w:rPr>
                        <w:t>●</w:t>
                      </w:r>
                      <w:r w:rsidR="007F459C" w:rsidRPr="0032190D">
                        <w:rPr>
                          <w:rFonts w:ascii="Meiryo UI" w:eastAsia="Meiryo UI" w:hAnsi="Meiryo UI" w:cs="Meiryo UI" w:hint="eastAsia"/>
                          <w:b/>
                          <w:sz w:val="48"/>
                          <w:szCs w:val="48"/>
                        </w:rPr>
                        <w:t>場</w:t>
                      </w:r>
                      <w:r w:rsidR="00C9165D" w:rsidRPr="0032190D">
                        <w:rPr>
                          <w:rFonts w:ascii="Meiryo UI" w:eastAsia="Meiryo UI" w:hAnsi="Meiryo UI" w:cs="Meiryo UI" w:hint="eastAsia"/>
                          <w:b/>
                          <w:sz w:val="48"/>
                          <w:szCs w:val="48"/>
                        </w:rPr>
                        <w:t xml:space="preserve">　</w:t>
                      </w:r>
                      <w:r w:rsidR="007F459C" w:rsidRPr="0032190D">
                        <w:rPr>
                          <w:rFonts w:ascii="Meiryo UI" w:eastAsia="Meiryo UI" w:hAnsi="Meiryo UI" w:cs="Meiryo UI" w:hint="eastAsia"/>
                          <w:b/>
                          <w:sz w:val="48"/>
                          <w:szCs w:val="48"/>
                        </w:rPr>
                        <w:t>所</w:t>
                      </w:r>
                      <w:r w:rsidR="007F459C" w:rsidRPr="0032190D">
                        <w:rPr>
                          <w:rFonts w:ascii="Meiryo UI" w:eastAsia="Meiryo UI" w:hAnsi="Meiryo UI" w:cs="Meiryo UI"/>
                          <w:b/>
                          <w:sz w:val="48"/>
                          <w:szCs w:val="48"/>
                        </w:rPr>
                        <w:t>：</w:t>
                      </w:r>
                      <w:r w:rsidR="00C9165D" w:rsidRPr="0032190D">
                        <w:rPr>
                          <w:rFonts w:ascii="Meiryo UI" w:eastAsia="Meiryo UI" w:hAnsi="Meiryo UI" w:cs="Meiryo UI" w:hint="eastAsia"/>
                          <w:b/>
                          <w:sz w:val="48"/>
                          <w:szCs w:val="48"/>
                        </w:rPr>
                        <w:t>たまプラーザ地域ケアプラザ</w:t>
                      </w:r>
                    </w:p>
                    <w:p w14:paraId="6EEB8CA5" w14:textId="318D8E8F" w:rsidR="00967C59" w:rsidRPr="00967C59" w:rsidRDefault="007B2A57" w:rsidP="00414FAD">
                      <w:pPr>
                        <w:spacing w:line="760" w:lineRule="exact"/>
                        <w:ind w:firstLineChars="100" w:firstLine="400"/>
                        <w:rPr>
                          <w:rFonts w:ascii="Meiryo UI" w:eastAsia="Meiryo UI" w:hAnsi="Meiryo UI" w:cs="Meiryo UI"/>
                          <w:b/>
                          <w:sz w:val="32"/>
                          <w:szCs w:val="32"/>
                        </w:rPr>
                      </w:pPr>
                      <w:r w:rsidRPr="0032190D">
                        <w:rPr>
                          <w:rFonts w:ascii="Meiryo UI" w:eastAsia="Meiryo UI" w:hAnsi="Meiryo UI" w:cs="Meiryo UI" w:hint="eastAsia"/>
                          <w:b/>
                          <w:sz w:val="40"/>
                          <w:szCs w:val="40"/>
                        </w:rPr>
                        <w:t>参加費：</w:t>
                      </w:r>
                      <w:r w:rsidR="003A21C0">
                        <w:rPr>
                          <w:rFonts w:ascii="Meiryo UI" w:eastAsia="Meiryo UI" w:hAnsi="Meiryo UI" w:cs="Meiryo UI" w:hint="eastAsia"/>
                          <w:b/>
                          <w:color w:val="FF0000"/>
                          <w:sz w:val="40"/>
                          <w:szCs w:val="40"/>
                        </w:rPr>
                        <w:t>600</w:t>
                      </w:r>
                      <w:r w:rsidRPr="0032190D">
                        <w:rPr>
                          <w:rFonts w:ascii="Meiryo UI" w:eastAsia="Meiryo UI" w:hAnsi="Meiryo UI" w:cs="Meiryo UI"/>
                          <w:b/>
                          <w:sz w:val="40"/>
                          <w:szCs w:val="40"/>
                        </w:rPr>
                        <w:t>円/</w:t>
                      </w:r>
                      <w:r w:rsidRPr="0032190D">
                        <w:rPr>
                          <w:rFonts w:ascii="Meiryo UI" w:eastAsia="Meiryo UI" w:hAnsi="Meiryo UI" w:cs="Meiryo UI" w:hint="eastAsia"/>
                          <w:b/>
                          <w:sz w:val="40"/>
                          <w:szCs w:val="40"/>
                        </w:rPr>
                        <w:t>１</w:t>
                      </w:r>
                      <w:r w:rsidRPr="0032190D">
                        <w:rPr>
                          <w:rFonts w:ascii="Meiryo UI" w:eastAsia="Meiryo UI" w:hAnsi="Meiryo UI" w:cs="Meiryo UI"/>
                          <w:b/>
                          <w:sz w:val="40"/>
                          <w:szCs w:val="40"/>
                        </w:rPr>
                        <w:t>回</w:t>
                      </w:r>
                      <w:r w:rsidRPr="0032190D">
                        <w:rPr>
                          <w:rFonts w:ascii="Meiryo UI" w:eastAsia="Meiryo UI" w:hAnsi="Meiryo UI" w:cs="Meiryo UI" w:hint="eastAsia"/>
                          <w:b/>
                          <w:sz w:val="40"/>
                          <w:szCs w:val="40"/>
                        </w:rPr>
                        <w:t xml:space="preserve">　</w:t>
                      </w:r>
                      <w:r w:rsidR="00967C59" w:rsidRPr="00967C59">
                        <w:rPr>
                          <w:rFonts w:ascii="Meiryo UI" w:eastAsia="Meiryo UI" w:hAnsi="Meiryo UI" w:cs="Meiryo UI" w:hint="eastAsia"/>
                          <w:b/>
                          <w:sz w:val="32"/>
                          <w:szCs w:val="32"/>
                        </w:rPr>
                        <w:t>(菓子代、保険費、材料費含む)</w:t>
                      </w:r>
                    </w:p>
                    <w:p w14:paraId="0A544F23" w14:textId="3FD87ACB" w:rsidR="00C41E1C" w:rsidRPr="0032190D" w:rsidRDefault="0032190D" w:rsidP="00414FAD">
                      <w:pPr>
                        <w:spacing w:line="760" w:lineRule="exact"/>
                        <w:ind w:firstLineChars="100" w:firstLine="400"/>
                        <w:rPr>
                          <w:rFonts w:ascii="Meiryo UI" w:eastAsia="Meiryo UI" w:hAnsi="Meiryo UI" w:cs="Meiryo UI"/>
                          <w:b/>
                          <w:sz w:val="40"/>
                          <w:szCs w:val="40"/>
                        </w:rPr>
                      </w:pPr>
                      <w:r w:rsidRPr="0032190D">
                        <w:rPr>
                          <w:rFonts w:ascii="Meiryo UI" w:eastAsia="Meiryo UI" w:hAnsi="Meiryo UI" w:cs="Meiryo UI" w:hint="eastAsia"/>
                          <w:b/>
                          <w:sz w:val="40"/>
                          <w:szCs w:val="40"/>
                        </w:rPr>
                        <w:t xml:space="preserve">要申込　</w:t>
                      </w:r>
                      <w:r w:rsidRPr="0032190D">
                        <w:rPr>
                          <w:rFonts w:ascii="Meiryo UI" w:eastAsia="Meiryo UI" w:hAnsi="Meiryo UI" w:cs="Meiryo UI"/>
                          <w:b/>
                          <w:sz w:val="40"/>
                          <w:szCs w:val="40"/>
                        </w:rPr>
                        <w:t>65歳以上の方</w:t>
                      </w:r>
                    </w:p>
                    <w:p w14:paraId="67602B15" w14:textId="072470E2" w:rsidR="00C41E1C" w:rsidRPr="00057241" w:rsidRDefault="00C41E1C" w:rsidP="00967C59">
                      <w:pPr>
                        <w:spacing w:line="480" w:lineRule="exact"/>
                        <w:ind w:firstLineChars="100" w:firstLine="280"/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</w:pPr>
                      <w:r w:rsidRPr="00057241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※</w:t>
                      </w:r>
                      <w:r w:rsidRPr="00057241"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  <w:t>お茶・</w:t>
                      </w:r>
                      <w:r w:rsidRPr="00057241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汗拭きタオル</w:t>
                      </w:r>
                      <w:r w:rsidRPr="00057241"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  <w:t xml:space="preserve">持参　</w:t>
                      </w:r>
                      <w:r w:rsidR="00967C59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 xml:space="preserve">　</w:t>
                      </w:r>
                      <w:r w:rsidRPr="00057241"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  <w:t>※動きやすい服装と靴で</w:t>
                      </w:r>
                      <w:r w:rsidRPr="00057241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お越しください</w:t>
                      </w:r>
                    </w:p>
                    <w:p w14:paraId="6F61A655" w14:textId="77777777" w:rsidR="007B2A57" w:rsidRPr="007B2A57" w:rsidRDefault="007B2A57" w:rsidP="00B63129">
                      <w:pPr>
                        <w:spacing w:line="520" w:lineRule="exact"/>
                        <w:ind w:firstLineChars="600" w:firstLine="2160"/>
                        <w:rPr>
                          <w:rFonts w:ascii="Meiryo UI" w:eastAsia="Meiryo UI" w:hAnsi="Meiryo UI" w:cs="Meiryo UI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7756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804D847" wp14:editId="4BA3DEEF">
                <wp:simplePos x="0" y="0"/>
                <wp:positionH relativeFrom="column">
                  <wp:posOffset>894080</wp:posOffset>
                </wp:positionH>
                <wp:positionV relativeFrom="paragraph">
                  <wp:posOffset>9220200</wp:posOffset>
                </wp:positionV>
                <wp:extent cx="5830570" cy="93345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0570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2D4EE5" w14:textId="77777777" w:rsidR="009A7756" w:rsidRDefault="00C5217E" w:rsidP="00EB76D2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C5217E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神奈川県転倒予防医学研究会　朝香・</w:t>
                            </w:r>
                            <w:r w:rsidR="00EB76D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大島</w:t>
                            </w:r>
                            <w:r w:rsidRPr="00C5217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０４５－５３２－６１０６</w:t>
                            </w:r>
                          </w:p>
                          <w:p w14:paraId="091B4FB8" w14:textId="53C60A1B" w:rsidR="00C5217E" w:rsidRPr="009A7756" w:rsidRDefault="00C5217E" w:rsidP="00EB76D2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EB76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たまプラーザ地域ケアプラザ</w:t>
                            </w:r>
                            <w:r w:rsidR="00EB76D2" w:rsidRPr="00EB76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BA29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寺田</w:t>
                            </w:r>
                            <w:r w:rsidRPr="00EB76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０４５－９１０－５２１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4D847" id="テキスト ボックス 23" o:spid="_x0000_s1040" type="#_x0000_t202" style="position:absolute;left:0;text-align:left;margin-left:70.4pt;margin-top:726pt;width:459.1pt;height:73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" filled="f" stroked="f" strokeweight=".5pt">
                <v:textbox>
                  <w:txbxContent>
                    <w:p w14:paraId="602D4EE5" w14:textId="77777777" w:rsidR="009A7756" w:rsidRDefault="00C5217E" w:rsidP="00EB76D2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C5217E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神奈川県転倒予防医学研究会　朝香・</w:t>
                      </w:r>
                      <w:r w:rsidR="00EB76D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大島</w:t>
                      </w:r>
                      <w:r w:rsidRPr="00C5217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０４５－５３２－６１０６</w:t>
                      </w:r>
                    </w:p>
                    <w:p w14:paraId="091B4FB8" w14:textId="53C60A1B" w:rsidR="00C5217E" w:rsidRPr="009A7756" w:rsidRDefault="00C5217E" w:rsidP="00EB76D2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EB76D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たまプラーザ地域ケアプラザ</w:t>
                      </w:r>
                      <w:r w:rsidR="00EB76D2" w:rsidRPr="00EB76D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 xml:space="preserve">　</w:t>
                      </w:r>
                      <w:r w:rsidR="00BA295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寺田</w:t>
                      </w:r>
                      <w:r w:rsidRPr="00EB76D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 xml:space="preserve">　０４５－９１０－５２１１</w:t>
                      </w:r>
                    </w:p>
                  </w:txbxContent>
                </v:textbox>
              </v:shape>
            </w:pict>
          </mc:Fallback>
        </mc:AlternateContent>
      </w:r>
      <w:r w:rsidR="00CC4051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3BE765E" wp14:editId="4F33086C">
                <wp:simplePos x="0" y="0"/>
                <wp:positionH relativeFrom="column">
                  <wp:posOffset>-104775</wp:posOffset>
                </wp:positionH>
                <wp:positionV relativeFrom="paragraph">
                  <wp:posOffset>9324975</wp:posOffset>
                </wp:positionV>
                <wp:extent cx="1123950" cy="61912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739AB8" w14:textId="77777777" w:rsidR="00440B32" w:rsidRPr="00440B32" w:rsidRDefault="00440B32" w:rsidP="00440B32">
                            <w:pPr>
                              <w:spacing w:line="360" w:lineRule="exac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</w:pPr>
                            <w:r w:rsidRPr="00440B32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>お問い合わせ</w:t>
                            </w:r>
                          </w:p>
                          <w:p w14:paraId="00035013" w14:textId="77777777" w:rsidR="00440B32" w:rsidRPr="00440B32" w:rsidRDefault="00440B32" w:rsidP="00440B32">
                            <w:pPr>
                              <w:spacing w:line="360" w:lineRule="exac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</w:pPr>
                            <w:r w:rsidRPr="00440B32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>お申し込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E765E" id="テキスト ボックス 30" o:spid="_x0000_s1041" type="#_x0000_t202" style="position:absolute;left:0;text-align:left;margin-left:-8.25pt;margin-top:734.25pt;width:88.5pt;height:48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" filled="f" stroked="f" strokeweight=".5pt">
                <v:textbox>
                  <w:txbxContent>
                    <w:p w14:paraId="3A739AB8" w14:textId="77777777" w:rsidR="00440B32" w:rsidRPr="00440B32" w:rsidRDefault="00440B32" w:rsidP="00440B32">
                      <w:pPr>
                        <w:spacing w:line="360" w:lineRule="exact"/>
                        <w:jc w:val="left"/>
                        <w:rPr>
                          <w:rFonts w:ascii="Meiryo UI" w:eastAsia="Meiryo UI" w:hAnsi="Meiryo UI" w:cs="Meiryo UI"/>
                          <w:b/>
                          <w:sz w:val="24"/>
                          <w:szCs w:val="24"/>
                        </w:rPr>
                      </w:pPr>
                      <w:r w:rsidRPr="00440B32"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  <w:t>お問い合わせ</w:t>
                      </w:r>
                    </w:p>
                    <w:p w14:paraId="00035013" w14:textId="77777777" w:rsidR="00440B32" w:rsidRPr="00440B32" w:rsidRDefault="00440B32" w:rsidP="00440B32">
                      <w:pPr>
                        <w:spacing w:line="360" w:lineRule="exact"/>
                        <w:jc w:val="left"/>
                        <w:rPr>
                          <w:rFonts w:ascii="Meiryo UI" w:eastAsia="Meiryo UI" w:hAnsi="Meiryo UI" w:cs="Meiryo UI"/>
                          <w:b/>
                          <w:sz w:val="24"/>
                          <w:szCs w:val="24"/>
                        </w:rPr>
                      </w:pPr>
                      <w:r w:rsidRPr="00440B32"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  <w:t>お申し込み</w:t>
                      </w:r>
                    </w:p>
                  </w:txbxContent>
                </v:textbox>
              </v:shape>
            </w:pict>
          </mc:Fallback>
        </mc:AlternateContent>
      </w:r>
      <w:r w:rsidR="002A2317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46D29CE" wp14:editId="5A9D5F8F">
                <wp:simplePos x="0" y="0"/>
                <wp:positionH relativeFrom="column">
                  <wp:posOffset>133350</wp:posOffset>
                </wp:positionH>
                <wp:positionV relativeFrom="paragraph">
                  <wp:posOffset>1943100</wp:posOffset>
                </wp:positionV>
                <wp:extent cx="3000375" cy="895350"/>
                <wp:effectExtent l="0" t="0" r="28575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8953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7AB787" w14:textId="77777777" w:rsidR="00EB76D2" w:rsidRDefault="00C9165D" w:rsidP="00171702">
                            <w:pPr>
                              <w:spacing w:line="640" w:lineRule="exact"/>
                              <w:rPr>
                                <w:rFonts w:ascii="Meiryo UI" w:eastAsia="Meiryo UI" w:hAnsi="Meiryo UI" w:cs="Meiryo UI"/>
                                <w:sz w:val="36"/>
                                <w:szCs w:val="36"/>
                              </w:rPr>
                            </w:pPr>
                            <w:r w:rsidRPr="00312F17">
                              <w:rPr>
                                <w:rFonts w:ascii="Meiryo UI" w:eastAsia="Meiryo UI" w:hAnsi="Meiryo UI" w:cs="Meiryo UI" w:hint="eastAsia"/>
                                <w:sz w:val="36"/>
                                <w:szCs w:val="36"/>
                              </w:rPr>
                              <w:t>転倒</w:t>
                            </w:r>
                            <w:r w:rsidRPr="00312F17">
                              <w:rPr>
                                <w:rFonts w:ascii="Meiryo UI" w:eastAsia="Meiryo UI" w:hAnsi="Meiryo UI" w:cs="Meiryo UI"/>
                                <w:sz w:val="36"/>
                                <w:szCs w:val="36"/>
                              </w:rPr>
                              <w:t>予防の体操</w:t>
                            </w:r>
                            <w:r w:rsidR="004963F4" w:rsidRPr="00312F17">
                              <w:rPr>
                                <w:rFonts w:ascii="Meiryo UI" w:eastAsia="Meiryo UI" w:hAnsi="Meiryo UI" w:cs="Meiryo UI" w:hint="eastAsia"/>
                                <w:sz w:val="36"/>
                                <w:szCs w:val="36"/>
                              </w:rPr>
                              <w:t>と</w:t>
                            </w:r>
                            <w:r w:rsidR="00EB76D2">
                              <w:rPr>
                                <w:rFonts w:ascii="Meiryo UI" w:eastAsia="Meiryo UI" w:hAnsi="Meiryo UI" w:cs="Meiryo UI" w:hint="eastAsia"/>
                                <w:sz w:val="36"/>
                                <w:szCs w:val="36"/>
                              </w:rPr>
                              <w:t>音楽</w:t>
                            </w:r>
                            <w:r w:rsidR="004963F4" w:rsidRPr="00312F17">
                              <w:rPr>
                                <w:rFonts w:ascii="Meiryo UI" w:eastAsia="Meiryo UI" w:hAnsi="Meiryo UI" w:cs="Meiryo UI" w:hint="eastAsia"/>
                                <w:sz w:val="36"/>
                                <w:szCs w:val="36"/>
                              </w:rPr>
                              <w:t>で</w:t>
                            </w:r>
                          </w:p>
                          <w:p w14:paraId="44641EF9" w14:textId="1233ACD9" w:rsidR="004963F4" w:rsidRPr="00312F17" w:rsidRDefault="004963F4" w:rsidP="00EB76D2">
                            <w:pPr>
                              <w:spacing w:line="640" w:lineRule="exact"/>
                              <w:ind w:firstLineChars="500" w:firstLine="1800"/>
                              <w:rPr>
                                <w:rFonts w:ascii="Meiryo UI" w:eastAsia="Meiryo UI" w:hAnsi="Meiryo UI" w:cs="Meiryo UI"/>
                                <w:sz w:val="36"/>
                                <w:szCs w:val="36"/>
                              </w:rPr>
                            </w:pPr>
                            <w:r w:rsidRPr="00312F17">
                              <w:rPr>
                                <w:rFonts w:ascii="Meiryo UI" w:eastAsia="Meiryo UI" w:hAnsi="Meiryo UI" w:cs="Meiryo UI" w:hint="eastAsia"/>
                                <w:sz w:val="36"/>
                                <w:szCs w:val="36"/>
                              </w:rPr>
                              <w:t>楽しく</w:t>
                            </w:r>
                            <w:r w:rsidRPr="00312F17">
                              <w:rPr>
                                <w:rFonts w:ascii="Meiryo UI" w:eastAsia="Meiryo UI" w:hAnsi="Meiryo UI" w:cs="Meiryo UI"/>
                                <w:sz w:val="36"/>
                                <w:szCs w:val="36"/>
                              </w:rPr>
                              <w:t>介護予防</w:t>
                            </w:r>
                          </w:p>
                          <w:p w14:paraId="6B3B3D34" w14:textId="77777777" w:rsidR="00C41E1C" w:rsidRPr="00312F17" w:rsidRDefault="00C41E1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D29CE" id="テキスト ボックス 7" o:spid="_x0000_s1042" type="#_x0000_t202" style="position:absolute;left:0;text-align:left;margin-left:10.5pt;margin-top:153pt;width:236.25pt;height:70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" fillcolor="#fff2cc [663]" strokecolor="#f4b083 [1941]" strokeweight=".5pt">
                <v:textbox>
                  <w:txbxContent>
                    <w:p w14:paraId="637AB787" w14:textId="77777777" w:rsidR="00EB76D2" w:rsidRDefault="00C9165D" w:rsidP="00171702">
                      <w:pPr>
                        <w:spacing w:line="640" w:lineRule="exact"/>
                        <w:rPr>
                          <w:rFonts w:ascii="Meiryo UI" w:eastAsia="Meiryo UI" w:hAnsi="Meiryo UI" w:cs="Meiryo UI"/>
                          <w:sz w:val="36"/>
                          <w:szCs w:val="36"/>
                        </w:rPr>
                      </w:pPr>
                      <w:r w:rsidRPr="00312F17">
                        <w:rPr>
                          <w:rFonts w:ascii="Meiryo UI" w:eastAsia="Meiryo UI" w:hAnsi="Meiryo UI" w:cs="Meiryo UI" w:hint="eastAsia"/>
                          <w:sz w:val="36"/>
                          <w:szCs w:val="36"/>
                        </w:rPr>
                        <w:t>転倒</w:t>
                      </w:r>
                      <w:r w:rsidRPr="00312F17">
                        <w:rPr>
                          <w:rFonts w:ascii="Meiryo UI" w:eastAsia="Meiryo UI" w:hAnsi="Meiryo UI" w:cs="Meiryo UI"/>
                          <w:sz w:val="36"/>
                          <w:szCs w:val="36"/>
                        </w:rPr>
                        <w:t>予防の体操</w:t>
                      </w:r>
                      <w:r w:rsidR="004963F4" w:rsidRPr="00312F17">
                        <w:rPr>
                          <w:rFonts w:ascii="Meiryo UI" w:eastAsia="Meiryo UI" w:hAnsi="Meiryo UI" w:cs="Meiryo UI" w:hint="eastAsia"/>
                          <w:sz w:val="36"/>
                          <w:szCs w:val="36"/>
                        </w:rPr>
                        <w:t>と</w:t>
                      </w:r>
                      <w:r w:rsidR="00EB76D2">
                        <w:rPr>
                          <w:rFonts w:ascii="Meiryo UI" w:eastAsia="Meiryo UI" w:hAnsi="Meiryo UI" w:cs="Meiryo UI" w:hint="eastAsia"/>
                          <w:sz w:val="36"/>
                          <w:szCs w:val="36"/>
                        </w:rPr>
                        <w:t>音楽</w:t>
                      </w:r>
                      <w:r w:rsidR="004963F4" w:rsidRPr="00312F17">
                        <w:rPr>
                          <w:rFonts w:ascii="Meiryo UI" w:eastAsia="Meiryo UI" w:hAnsi="Meiryo UI" w:cs="Meiryo UI" w:hint="eastAsia"/>
                          <w:sz w:val="36"/>
                          <w:szCs w:val="36"/>
                        </w:rPr>
                        <w:t>で</w:t>
                      </w:r>
                    </w:p>
                    <w:p w14:paraId="44641EF9" w14:textId="1233ACD9" w:rsidR="004963F4" w:rsidRPr="00312F17" w:rsidRDefault="004963F4" w:rsidP="00EB76D2">
                      <w:pPr>
                        <w:spacing w:line="640" w:lineRule="exact"/>
                        <w:ind w:firstLineChars="500" w:firstLine="1800"/>
                        <w:rPr>
                          <w:rFonts w:ascii="Meiryo UI" w:eastAsia="Meiryo UI" w:hAnsi="Meiryo UI" w:cs="Meiryo UI"/>
                          <w:sz w:val="36"/>
                          <w:szCs w:val="36"/>
                        </w:rPr>
                      </w:pPr>
                      <w:r w:rsidRPr="00312F17">
                        <w:rPr>
                          <w:rFonts w:ascii="Meiryo UI" w:eastAsia="Meiryo UI" w:hAnsi="Meiryo UI" w:cs="Meiryo UI" w:hint="eastAsia"/>
                          <w:sz w:val="36"/>
                          <w:szCs w:val="36"/>
                        </w:rPr>
                        <w:t>楽しく</w:t>
                      </w:r>
                      <w:r w:rsidRPr="00312F17">
                        <w:rPr>
                          <w:rFonts w:ascii="Meiryo UI" w:eastAsia="Meiryo UI" w:hAnsi="Meiryo UI" w:cs="Meiryo UI"/>
                          <w:sz w:val="36"/>
                          <w:szCs w:val="36"/>
                        </w:rPr>
                        <w:t>介護予防</w:t>
                      </w:r>
                    </w:p>
                    <w:p w14:paraId="6B3B3D34" w14:textId="77777777" w:rsidR="00C41E1C" w:rsidRPr="00312F17" w:rsidRDefault="00C41E1C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554E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5B9520E" wp14:editId="1E9D55F8">
                <wp:simplePos x="0" y="0"/>
                <wp:positionH relativeFrom="column">
                  <wp:posOffset>-161925</wp:posOffset>
                </wp:positionH>
                <wp:positionV relativeFrom="paragraph">
                  <wp:posOffset>9048750</wp:posOffset>
                </wp:positionV>
                <wp:extent cx="6962775" cy="971550"/>
                <wp:effectExtent l="0" t="0" r="28575" b="19050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775" cy="971550"/>
                        </a:xfrm>
                        <a:prstGeom prst="roundRect">
                          <a:avLst/>
                        </a:prstGeom>
                        <a:solidFill>
                          <a:srgbClr val="CC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D74745" id="角丸四角形 19" o:spid="_x0000_s1026" style="position:absolute;margin-left:-12.75pt;margin-top:712.5pt;width:548.25pt;height:76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" fillcolor="#cfc" strokecolor="#1f4d78 [1604]" strokeweight="1pt">
                <v:stroke joinstyle="miter"/>
              </v:roundrect>
            </w:pict>
          </mc:Fallback>
        </mc:AlternateContent>
      </w:r>
      <w:r w:rsidR="009463F5">
        <w:rPr>
          <w:noProof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20975330" wp14:editId="1E297929">
                <wp:simplePos x="0" y="0"/>
                <wp:positionH relativeFrom="column">
                  <wp:posOffset>-57785</wp:posOffset>
                </wp:positionH>
                <wp:positionV relativeFrom="paragraph">
                  <wp:posOffset>280670</wp:posOffset>
                </wp:positionV>
                <wp:extent cx="6764020" cy="568579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4020" cy="56857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cmpd="tri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27ADA" id="正方形/長方形 2" o:spid="_x0000_s1026" style="position:absolute;margin-left:-4.55pt;margin-top:22.1pt;width:532.6pt;height:447.7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" fillcolor="white [3212]" stroked="f" strokeweight="1pt">
                <v:stroke linestyle="thickBetweenThin"/>
              </v:rect>
            </w:pict>
          </mc:Fallback>
        </mc:AlternateContent>
      </w:r>
      <w:r w:rsidR="00B71EC4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46A7195" wp14:editId="37E7B74C">
                <wp:simplePos x="0" y="0"/>
                <wp:positionH relativeFrom="column">
                  <wp:posOffset>-104775</wp:posOffset>
                </wp:positionH>
                <wp:positionV relativeFrom="paragraph">
                  <wp:posOffset>9344025</wp:posOffset>
                </wp:positionV>
                <wp:extent cx="981075" cy="514350"/>
                <wp:effectExtent l="0" t="0" r="28575" b="19050"/>
                <wp:wrapNone/>
                <wp:docPr id="29" name="角丸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5143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34E0C3" id="角丸四角形 29" o:spid="_x0000_s1026" style="position:absolute;margin-left:-8.25pt;margin-top:735.75pt;width:77.25pt;height:40.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" fillcolor="white [3212]" strokecolor="#1f4d78 [1604]" strokeweight="1pt">
                <v:stroke joinstyle="miter"/>
              </v:roundrect>
            </w:pict>
          </mc:Fallback>
        </mc:AlternateContent>
      </w:r>
      <w:r w:rsidR="00F70F3A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FE3A540" wp14:editId="27F3C649">
                <wp:simplePos x="0" y="0"/>
                <wp:positionH relativeFrom="column">
                  <wp:posOffset>4457701</wp:posOffset>
                </wp:positionH>
                <wp:positionV relativeFrom="paragraph">
                  <wp:posOffset>-161925</wp:posOffset>
                </wp:positionV>
                <wp:extent cx="2073910" cy="1137920"/>
                <wp:effectExtent l="381000" t="0" r="21590" b="138430"/>
                <wp:wrapNone/>
                <wp:docPr id="17" name="角丸四角形吹き出し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910" cy="1137920"/>
                        </a:xfrm>
                        <a:prstGeom prst="wedgeRoundRectCallout">
                          <a:avLst>
                            <a:gd name="adj1" fmla="val -66546"/>
                            <a:gd name="adj2" fmla="val 56364"/>
                            <a:gd name="adj3" fmla="val 16667"/>
                          </a:avLst>
                        </a:prstGeom>
                        <a:solidFill>
                          <a:srgbClr val="FFFF6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1242D7" w14:textId="77777777" w:rsidR="00FA3C8B" w:rsidRDefault="00FA3C8B" w:rsidP="00FA3C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3A540" id="角丸四角形吹き出し 17" o:spid="_x0000_s1043" type="#_x0000_t62" style="position:absolute;left:0;text-align:left;margin-left:351pt;margin-top:-12.75pt;width:163.3pt;height:89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" adj="-3574,22975" fillcolor="#ff6" strokecolor="black [3213]" strokeweight="1pt">
                <v:textbox>
                  <w:txbxContent>
                    <w:p w14:paraId="2F1242D7" w14:textId="77777777" w:rsidR="00FA3C8B" w:rsidRDefault="00FA3C8B" w:rsidP="00FA3C8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70F3A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D095857" wp14:editId="4E0A9C56">
                <wp:simplePos x="0" y="0"/>
                <wp:positionH relativeFrom="column">
                  <wp:posOffset>4361815</wp:posOffset>
                </wp:positionH>
                <wp:positionV relativeFrom="paragraph">
                  <wp:posOffset>-34925</wp:posOffset>
                </wp:positionV>
                <wp:extent cx="2267489" cy="1362566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7489" cy="13625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4F2C53" w14:textId="77777777" w:rsidR="00FA3C8B" w:rsidRPr="00F70F3A" w:rsidRDefault="00FA3C8B" w:rsidP="00FA3C8B">
                            <w:pPr>
                              <w:spacing w:line="64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:szCs w:val="48"/>
                              </w:rPr>
                            </w:pPr>
                            <w:r w:rsidRPr="00F70F3A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</w:rPr>
                              <w:t>見学・</w:t>
                            </w:r>
                            <w:r w:rsidRPr="00F70F3A"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:szCs w:val="48"/>
                              </w:rPr>
                              <w:t>お試し</w:t>
                            </w:r>
                          </w:p>
                          <w:p w14:paraId="7C645101" w14:textId="77777777" w:rsidR="00FA3C8B" w:rsidRPr="00F70F3A" w:rsidRDefault="00FA3C8B" w:rsidP="00FA3C8B">
                            <w:pPr>
                              <w:spacing w:line="64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:szCs w:val="48"/>
                              </w:rPr>
                            </w:pPr>
                            <w:r w:rsidRPr="00F70F3A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</w:rPr>
                              <w:t>大歓迎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95857" id="テキスト ボックス 18" o:spid="_x0000_s1044" type="#_x0000_t202" style="position:absolute;left:0;text-align:left;margin-left:343.45pt;margin-top:-2.75pt;width:178.55pt;height:107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" filled="f" stroked="f" strokeweight=".5pt">
                <v:textbox>
                  <w:txbxContent>
                    <w:p w14:paraId="544F2C53" w14:textId="77777777" w:rsidR="00FA3C8B" w:rsidRPr="00F70F3A" w:rsidRDefault="00FA3C8B" w:rsidP="00FA3C8B">
                      <w:pPr>
                        <w:spacing w:line="64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8"/>
                          <w:szCs w:val="48"/>
                        </w:rPr>
                      </w:pPr>
                      <w:r w:rsidRPr="00F70F3A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</w:rPr>
                        <w:t>見学・</w:t>
                      </w:r>
                      <w:r w:rsidRPr="00F70F3A">
                        <w:rPr>
                          <w:rFonts w:ascii="HGP創英角ﾎﾟｯﾌﾟ体" w:eastAsia="HGP創英角ﾎﾟｯﾌﾟ体" w:hAnsi="HGP創英角ﾎﾟｯﾌﾟ体"/>
                          <w:sz w:val="48"/>
                          <w:szCs w:val="48"/>
                        </w:rPr>
                        <w:t>お試し</w:t>
                      </w:r>
                    </w:p>
                    <w:p w14:paraId="7C645101" w14:textId="77777777" w:rsidR="00FA3C8B" w:rsidRPr="00F70F3A" w:rsidRDefault="00FA3C8B" w:rsidP="00FA3C8B">
                      <w:pPr>
                        <w:spacing w:line="64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8"/>
                          <w:szCs w:val="48"/>
                        </w:rPr>
                      </w:pPr>
                      <w:r w:rsidRPr="00F70F3A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</w:rPr>
                        <w:t>大歓迎!!</w:t>
                      </w:r>
                    </w:p>
                  </w:txbxContent>
                </v:textbox>
              </v:shape>
            </w:pict>
          </mc:Fallback>
        </mc:AlternateContent>
      </w:r>
      <w:r w:rsidR="00F70F3A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14CA6B7" wp14:editId="081C6377">
                <wp:simplePos x="0" y="0"/>
                <wp:positionH relativeFrom="column">
                  <wp:posOffset>2294890</wp:posOffset>
                </wp:positionH>
                <wp:positionV relativeFrom="paragraph">
                  <wp:posOffset>680720</wp:posOffset>
                </wp:positionV>
                <wp:extent cx="1628775" cy="44767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2CD54F" w14:textId="77777777" w:rsidR="00360460" w:rsidRPr="00360460" w:rsidRDefault="00360460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  <w:r w:rsidRPr="00360460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ゴー</w:t>
                            </w:r>
                            <w:r w:rsidRPr="00360460"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2656A8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360460"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  <w:t xml:space="preserve">　ゴ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CA6B7" id="テキスト ボックス 13" o:spid="_x0000_s1045" type="#_x0000_t202" style="position:absolute;left:0;text-align:left;margin-left:180.7pt;margin-top:53.6pt;width:128.25pt;height:35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" filled="f" stroked="f" strokeweight=".5pt">
                <v:textbox>
                  <w:txbxContent>
                    <w:p w14:paraId="092CD54F" w14:textId="77777777" w:rsidR="00360460" w:rsidRPr="00360460" w:rsidRDefault="00360460">
                      <w:pPr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</w:pPr>
                      <w:r w:rsidRPr="00360460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ゴー</w:t>
                      </w:r>
                      <w:r w:rsidRPr="00360460"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  <w:t xml:space="preserve">　</w:t>
                      </w:r>
                      <w:r w:rsidR="002656A8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 xml:space="preserve">　</w:t>
                      </w:r>
                      <w:r w:rsidRPr="00360460"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  <w:t xml:space="preserve">　ゴー</w:t>
                      </w:r>
                    </w:p>
                  </w:txbxContent>
                </v:textbox>
              </v:shape>
            </w:pict>
          </mc:Fallback>
        </mc:AlternateContent>
      </w:r>
      <w:r w:rsidR="00F70F3A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548C897" wp14:editId="5CA67947">
                <wp:simplePos x="0" y="0"/>
                <wp:positionH relativeFrom="column">
                  <wp:posOffset>-161925</wp:posOffset>
                </wp:positionH>
                <wp:positionV relativeFrom="paragraph">
                  <wp:posOffset>266700</wp:posOffset>
                </wp:positionV>
                <wp:extent cx="4953000" cy="105727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1057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BCBA33" w14:textId="6F0D6CAC" w:rsidR="00EA37A6" w:rsidRPr="00110A85" w:rsidRDefault="00451D10" w:rsidP="005B26A4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E23CAB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E23CAB"/>
                                <w:sz w:val="52"/>
                                <w:szCs w:val="52"/>
                              </w:rPr>
                              <w:t>20</w:t>
                            </w:r>
                            <w:r w:rsidR="002114A4">
                              <w:rPr>
                                <w:rFonts w:ascii="HGP創英角ﾎﾟｯﾌﾟ体" w:eastAsia="HGP創英角ﾎﾟｯﾌﾟ体" w:hAnsi="HGP創英角ﾎﾟｯﾌﾟ体"/>
                                <w:color w:val="E23CAB"/>
                                <w:sz w:val="52"/>
                                <w:szCs w:val="52"/>
                              </w:rPr>
                              <w:t>2</w:t>
                            </w:r>
                            <w:r w:rsidR="007051E2">
                              <w:rPr>
                                <w:rFonts w:ascii="HGP創英角ﾎﾟｯﾌﾟ体" w:eastAsia="HGP創英角ﾎﾟｯﾌﾟ体" w:hAnsi="HGP創英角ﾎﾟｯﾌﾟ体" w:hint="eastAsia"/>
                                <w:color w:val="E23CAB"/>
                                <w:sz w:val="52"/>
                                <w:szCs w:val="52"/>
                              </w:rPr>
                              <w:t>6</w:t>
                            </w:r>
                            <w:r w:rsidR="005B26A4" w:rsidRPr="00110A85">
                              <w:rPr>
                                <w:rFonts w:ascii="HGP創英角ﾎﾟｯﾌﾟ体" w:eastAsia="HGP創英角ﾎﾟｯﾌﾟ体" w:hAnsi="HGP創英角ﾎﾟｯﾌﾟ体" w:hint="eastAsia"/>
                                <w:color w:val="E23CAB"/>
                                <w:sz w:val="52"/>
                                <w:szCs w:val="52"/>
                              </w:rPr>
                              <w:t xml:space="preserve">年　</w:t>
                            </w:r>
                            <w:r w:rsidR="007051E2">
                              <w:rPr>
                                <w:rFonts w:ascii="HGP創英角ﾎﾟｯﾌﾟ体" w:eastAsia="HGP創英角ﾎﾟｯﾌﾟ体" w:hAnsi="HGP創英角ﾎﾟｯﾌﾟ体" w:hint="eastAsia"/>
                                <w:color w:val="E23CAB"/>
                                <w:sz w:val="52"/>
                                <w:szCs w:val="52"/>
                              </w:rPr>
                              <w:t>1</w:t>
                            </w:r>
                            <w:r w:rsidR="005B26A4" w:rsidRPr="00110A85">
                              <w:rPr>
                                <w:rFonts w:ascii="HGP創英角ﾎﾟｯﾌﾟ体" w:eastAsia="HGP創英角ﾎﾟｯﾌﾟ体" w:hAnsi="HGP創英角ﾎﾟｯﾌﾟ体" w:hint="eastAsia"/>
                                <w:color w:val="E23CAB"/>
                                <w:sz w:val="52"/>
                                <w:szCs w:val="52"/>
                              </w:rPr>
                              <w:t>月度予定</w:t>
                            </w:r>
                            <w:r w:rsidR="007B2A57" w:rsidRPr="00110A85">
                              <w:rPr>
                                <w:rFonts w:ascii="HGP創英角ﾎﾟｯﾌﾟ体" w:eastAsia="HGP創英角ﾎﾟｯﾌﾟ体" w:hAnsi="HGP創英角ﾎﾟｯﾌﾟ体"/>
                                <w:color w:val="E23CAB"/>
                                <w:sz w:val="52"/>
                                <w:szCs w:val="5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8C897" id="テキスト ボックス 5" o:spid="_x0000_s1046" type="#_x0000_t202" style="position:absolute;left:0;text-align:left;margin-left:-12.75pt;margin-top:21pt;width:390pt;height:83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" filled="f" stroked="f" strokeweight=".5pt">
                <v:textbox>
                  <w:txbxContent>
                    <w:p w14:paraId="51BCBA33" w14:textId="6F0D6CAC" w:rsidR="00EA37A6" w:rsidRPr="00110A85" w:rsidRDefault="00451D10" w:rsidP="005B26A4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E23CAB"/>
                          <w:sz w:val="52"/>
                          <w:szCs w:val="5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color w:val="E23CAB"/>
                          <w:sz w:val="52"/>
                          <w:szCs w:val="52"/>
                        </w:rPr>
                        <w:t>20</w:t>
                      </w:r>
                      <w:r w:rsidR="002114A4">
                        <w:rPr>
                          <w:rFonts w:ascii="HGP創英角ﾎﾟｯﾌﾟ体" w:eastAsia="HGP創英角ﾎﾟｯﾌﾟ体" w:hAnsi="HGP創英角ﾎﾟｯﾌﾟ体"/>
                          <w:color w:val="E23CAB"/>
                          <w:sz w:val="52"/>
                          <w:szCs w:val="52"/>
                        </w:rPr>
                        <w:t>2</w:t>
                      </w:r>
                      <w:r w:rsidR="007051E2">
                        <w:rPr>
                          <w:rFonts w:ascii="HGP創英角ﾎﾟｯﾌﾟ体" w:eastAsia="HGP創英角ﾎﾟｯﾌﾟ体" w:hAnsi="HGP創英角ﾎﾟｯﾌﾟ体" w:hint="eastAsia"/>
                          <w:color w:val="E23CAB"/>
                          <w:sz w:val="52"/>
                          <w:szCs w:val="52"/>
                        </w:rPr>
                        <w:t>6</w:t>
                      </w:r>
                      <w:r w:rsidR="005B26A4" w:rsidRPr="00110A85">
                        <w:rPr>
                          <w:rFonts w:ascii="HGP創英角ﾎﾟｯﾌﾟ体" w:eastAsia="HGP創英角ﾎﾟｯﾌﾟ体" w:hAnsi="HGP創英角ﾎﾟｯﾌﾟ体" w:hint="eastAsia"/>
                          <w:color w:val="E23CAB"/>
                          <w:sz w:val="52"/>
                          <w:szCs w:val="52"/>
                        </w:rPr>
                        <w:t xml:space="preserve">年　</w:t>
                      </w:r>
                      <w:r w:rsidR="007051E2">
                        <w:rPr>
                          <w:rFonts w:ascii="HGP創英角ﾎﾟｯﾌﾟ体" w:eastAsia="HGP創英角ﾎﾟｯﾌﾟ体" w:hAnsi="HGP創英角ﾎﾟｯﾌﾟ体" w:hint="eastAsia"/>
                          <w:color w:val="E23CAB"/>
                          <w:sz w:val="52"/>
                          <w:szCs w:val="52"/>
                        </w:rPr>
                        <w:t>1</w:t>
                      </w:r>
                      <w:r w:rsidR="005B26A4" w:rsidRPr="00110A85">
                        <w:rPr>
                          <w:rFonts w:ascii="HGP創英角ﾎﾟｯﾌﾟ体" w:eastAsia="HGP創英角ﾎﾟｯﾌﾟ体" w:hAnsi="HGP創英角ﾎﾟｯﾌﾟ体" w:hint="eastAsia"/>
                          <w:color w:val="E23CAB"/>
                          <w:sz w:val="52"/>
                          <w:szCs w:val="52"/>
                        </w:rPr>
                        <w:t>月度予定</w:t>
                      </w:r>
                      <w:r w:rsidR="007B2A57" w:rsidRPr="00110A85">
                        <w:rPr>
                          <w:rFonts w:ascii="HGP創英角ﾎﾟｯﾌﾟ体" w:eastAsia="HGP創英角ﾎﾟｯﾌﾟ体" w:hAnsi="HGP創英角ﾎﾟｯﾌﾟ体"/>
                          <w:color w:val="E23CAB"/>
                          <w:sz w:val="52"/>
                          <w:szCs w:val="5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F10AF" w:rsidSect="00C54DF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6CFD2" w14:textId="77777777" w:rsidR="009C4C60" w:rsidRDefault="009C4C60" w:rsidP="00613CB4">
      <w:r>
        <w:separator/>
      </w:r>
    </w:p>
  </w:endnote>
  <w:endnote w:type="continuationSeparator" w:id="0">
    <w:p w14:paraId="60D44354" w14:textId="77777777" w:rsidR="009C4C60" w:rsidRDefault="009C4C60" w:rsidP="00613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41705" w14:textId="77777777" w:rsidR="009C4C60" w:rsidRDefault="009C4C60" w:rsidP="00613CB4">
      <w:r>
        <w:separator/>
      </w:r>
    </w:p>
  </w:footnote>
  <w:footnote w:type="continuationSeparator" w:id="0">
    <w:p w14:paraId="153F6EDD" w14:textId="77777777" w:rsidR="009C4C60" w:rsidRDefault="009C4C60" w:rsidP="00613C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c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3C4"/>
    <w:rsid w:val="00002D41"/>
    <w:rsid w:val="00013547"/>
    <w:rsid w:val="00021539"/>
    <w:rsid w:val="00050F95"/>
    <w:rsid w:val="000558D5"/>
    <w:rsid w:val="00057241"/>
    <w:rsid w:val="000959D4"/>
    <w:rsid w:val="00096CC8"/>
    <w:rsid w:val="000A234E"/>
    <w:rsid w:val="000A4CF8"/>
    <w:rsid w:val="000E05C0"/>
    <w:rsid w:val="000E7029"/>
    <w:rsid w:val="000F194E"/>
    <w:rsid w:val="000F4E27"/>
    <w:rsid w:val="001102E6"/>
    <w:rsid w:val="00110A85"/>
    <w:rsid w:val="0011362F"/>
    <w:rsid w:val="00120A37"/>
    <w:rsid w:val="00123F34"/>
    <w:rsid w:val="001262B4"/>
    <w:rsid w:val="00147971"/>
    <w:rsid w:val="0016011C"/>
    <w:rsid w:val="001625B2"/>
    <w:rsid w:val="00171702"/>
    <w:rsid w:val="00176B39"/>
    <w:rsid w:val="00181FE4"/>
    <w:rsid w:val="001A3E04"/>
    <w:rsid w:val="001B2134"/>
    <w:rsid w:val="001B6491"/>
    <w:rsid w:val="001C35F9"/>
    <w:rsid w:val="001E3EF8"/>
    <w:rsid w:val="00203FE6"/>
    <w:rsid w:val="00207411"/>
    <w:rsid w:val="002114A4"/>
    <w:rsid w:val="00226734"/>
    <w:rsid w:val="00230BF0"/>
    <w:rsid w:val="0025013A"/>
    <w:rsid w:val="002656A8"/>
    <w:rsid w:val="00281972"/>
    <w:rsid w:val="0028294C"/>
    <w:rsid w:val="00284444"/>
    <w:rsid w:val="00285999"/>
    <w:rsid w:val="00287530"/>
    <w:rsid w:val="00292DF8"/>
    <w:rsid w:val="002A2317"/>
    <w:rsid w:val="002A47D2"/>
    <w:rsid w:val="002B152D"/>
    <w:rsid w:val="002B291D"/>
    <w:rsid w:val="002B4880"/>
    <w:rsid w:val="002D0C9D"/>
    <w:rsid w:val="002D373D"/>
    <w:rsid w:val="002E4287"/>
    <w:rsid w:val="002F0CC0"/>
    <w:rsid w:val="002F10AA"/>
    <w:rsid w:val="002F74D3"/>
    <w:rsid w:val="00300FB5"/>
    <w:rsid w:val="00310DA5"/>
    <w:rsid w:val="00312F17"/>
    <w:rsid w:val="0032190D"/>
    <w:rsid w:val="003405AB"/>
    <w:rsid w:val="0034489E"/>
    <w:rsid w:val="0035647D"/>
    <w:rsid w:val="00360460"/>
    <w:rsid w:val="00362077"/>
    <w:rsid w:val="00362479"/>
    <w:rsid w:val="003632CC"/>
    <w:rsid w:val="0036434C"/>
    <w:rsid w:val="00371493"/>
    <w:rsid w:val="00371FA6"/>
    <w:rsid w:val="00376866"/>
    <w:rsid w:val="00376CB7"/>
    <w:rsid w:val="0037770D"/>
    <w:rsid w:val="003834C3"/>
    <w:rsid w:val="00387DB5"/>
    <w:rsid w:val="00393208"/>
    <w:rsid w:val="00393DEC"/>
    <w:rsid w:val="00397728"/>
    <w:rsid w:val="003A21C0"/>
    <w:rsid w:val="003B57E8"/>
    <w:rsid w:val="003B60A4"/>
    <w:rsid w:val="003B739A"/>
    <w:rsid w:val="003B76ED"/>
    <w:rsid w:val="003C4F1D"/>
    <w:rsid w:val="003D3638"/>
    <w:rsid w:val="0040119D"/>
    <w:rsid w:val="004014F6"/>
    <w:rsid w:val="00414FAD"/>
    <w:rsid w:val="004159E6"/>
    <w:rsid w:val="00434417"/>
    <w:rsid w:val="00440B32"/>
    <w:rsid w:val="00443D47"/>
    <w:rsid w:val="004452C0"/>
    <w:rsid w:val="0044613D"/>
    <w:rsid w:val="00446AD0"/>
    <w:rsid w:val="00447E3A"/>
    <w:rsid w:val="00451D10"/>
    <w:rsid w:val="00457185"/>
    <w:rsid w:val="0046191F"/>
    <w:rsid w:val="004712F5"/>
    <w:rsid w:val="004828C9"/>
    <w:rsid w:val="004866E8"/>
    <w:rsid w:val="004963F4"/>
    <w:rsid w:val="00496DC1"/>
    <w:rsid w:val="004A0FD5"/>
    <w:rsid w:val="004A1D6A"/>
    <w:rsid w:val="004B7D22"/>
    <w:rsid w:val="004C2610"/>
    <w:rsid w:val="004E57D7"/>
    <w:rsid w:val="004E7473"/>
    <w:rsid w:val="004F312A"/>
    <w:rsid w:val="00503DD0"/>
    <w:rsid w:val="00516AEE"/>
    <w:rsid w:val="00521021"/>
    <w:rsid w:val="005260F5"/>
    <w:rsid w:val="00546821"/>
    <w:rsid w:val="0054778B"/>
    <w:rsid w:val="0055499F"/>
    <w:rsid w:val="00560621"/>
    <w:rsid w:val="00563E90"/>
    <w:rsid w:val="0056417C"/>
    <w:rsid w:val="005714A8"/>
    <w:rsid w:val="00576E04"/>
    <w:rsid w:val="0059299D"/>
    <w:rsid w:val="005A429D"/>
    <w:rsid w:val="005A77B0"/>
    <w:rsid w:val="005B09B4"/>
    <w:rsid w:val="005B0B28"/>
    <w:rsid w:val="005B26A4"/>
    <w:rsid w:val="005B7961"/>
    <w:rsid w:val="005C1805"/>
    <w:rsid w:val="005C35BF"/>
    <w:rsid w:val="005D7E1D"/>
    <w:rsid w:val="005F2D33"/>
    <w:rsid w:val="005F56A9"/>
    <w:rsid w:val="005F58E0"/>
    <w:rsid w:val="005F6FEF"/>
    <w:rsid w:val="00613CB4"/>
    <w:rsid w:val="00620A75"/>
    <w:rsid w:val="00621DCD"/>
    <w:rsid w:val="00632827"/>
    <w:rsid w:val="00634E1E"/>
    <w:rsid w:val="00641A69"/>
    <w:rsid w:val="00642373"/>
    <w:rsid w:val="00665064"/>
    <w:rsid w:val="00671A13"/>
    <w:rsid w:val="006813BC"/>
    <w:rsid w:val="00694F4D"/>
    <w:rsid w:val="00696895"/>
    <w:rsid w:val="006A0BB8"/>
    <w:rsid w:val="006A3598"/>
    <w:rsid w:val="006B156A"/>
    <w:rsid w:val="006B4AF6"/>
    <w:rsid w:val="006B625C"/>
    <w:rsid w:val="006C2657"/>
    <w:rsid w:val="006D6A94"/>
    <w:rsid w:val="006E4E91"/>
    <w:rsid w:val="0070176A"/>
    <w:rsid w:val="007051E2"/>
    <w:rsid w:val="00713B88"/>
    <w:rsid w:val="00742999"/>
    <w:rsid w:val="0076776F"/>
    <w:rsid w:val="00772651"/>
    <w:rsid w:val="00780663"/>
    <w:rsid w:val="007809BD"/>
    <w:rsid w:val="00793ED8"/>
    <w:rsid w:val="007A1654"/>
    <w:rsid w:val="007B2A57"/>
    <w:rsid w:val="007C22F3"/>
    <w:rsid w:val="007E5A6C"/>
    <w:rsid w:val="007F1EAB"/>
    <w:rsid w:val="007F459C"/>
    <w:rsid w:val="00804B83"/>
    <w:rsid w:val="00804E9E"/>
    <w:rsid w:val="00826BBA"/>
    <w:rsid w:val="00831AAA"/>
    <w:rsid w:val="00836911"/>
    <w:rsid w:val="008535CD"/>
    <w:rsid w:val="008550FD"/>
    <w:rsid w:val="008865A2"/>
    <w:rsid w:val="00891C1F"/>
    <w:rsid w:val="00892782"/>
    <w:rsid w:val="008933C4"/>
    <w:rsid w:val="008A69AA"/>
    <w:rsid w:val="008B3DF5"/>
    <w:rsid w:val="008B4E49"/>
    <w:rsid w:val="008B554E"/>
    <w:rsid w:val="008B6726"/>
    <w:rsid w:val="008C0124"/>
    <w:rsid w:val="008C41C8"/>
    <w:rsid w:val="008D2013"/>
    <w:rsid w:val="008D34E5"/>
    <w:rsid w:val="008E3236"/>
    <w:rsid w:val="008E7B72"/>
    <w:rsid w:val="008F1F79"/>
    <w:rsid w:val="008F4450"/>
    <w:rsid w:val="008F617B"/>
    <w:rsid w:val="008F7617"/>
    <w:rsid w:val="009002E4"/>
    <w:rsid w:val="00916203"/>
    <w:rsid w:val="00917F27"/>
    <w:rsid w:val="00922A1A"/>
    <w:rsid w:val="00923E53"/>
    <w:rsid w:val="009463F5"/>
    <w:rsid w:val="0095734C"/>
    <w:rsid w:val="00965306"/>
    <w:rsid w:val="00967C59"/>
    <w:rsid w:val="00970AF4"/>
    <w:rsid w:val="009A0A85"/>
    <w:rsid w:val="009A7756"/>
    <w:rsid w:val="009C3235"/>
    <w:rsid w:val="009C4C60"/>
    <w:rsid w:val="009C6E33"/>
    <w:rsid w:val="009E318A"/>
    <w:rsid w:val="009E3DAC"/>
    <w:rsid w:val="009E4F96"/>
    <w:rsid w:val="009F10AF"/>
    <w:rsid w:val="009F34D0"/>
    <w:rsid w:val="009F75BA"/>
    <w:rsid w:val="00A030A5"/>
    <w:rsid w:val="00A1295F"/>
    <w:rsid w:val="00A21ADE"/>
    <w:rsid w:val="00A2405F"/>
    <w:rsid w:val="00A27564"/>
    <w:rsid w:val="00A40B7A"/>
    <w:rsid w:val="00A41376"/>
    <w:rsid w:val="00A44BEC"/>
    <w:rsid w:val="00A53829"/>
    <w:rsid w:val="00A546F7"/>
    <w:rsid w:val="00A72AE7"/>
    <w:rsid w:val="00A75504"/>
    <w:rsid w:val="00A75701"/>
    <w:rsid w:val="00A84199"/>
    <w:rsid w:val="00A94DE6"/>
    <w:rsid w:val="00A97000"/>
    <w:rsid w:val="00AA051B"/>
    <w:rsid w:val="00AA15DD"/>
    <w:rsid w:val="00AA21F7"/>
    <w:rsid w:val="00AA31A3"/>
    <w:rsid w:val="00B037C9"/>
    <w:rsid w:val="00B14326"/>
    <w:rsid w:val="00B201C5"/>
    <w:rsid w:val="00B22C85"/>
    <w:rsid w:val="00B276EA"/>
    <w:rsid w:val="00B32199"/>
    <w:rsid w:val="00B51734"/>
    <w:rsid w:val="00B51EA8"/>
    <w:rsid w:val="00B53D00"/>
    <w:rsid w:val="00B61E4C"/>
    <w:rsid w:val="00B63129"/>
    <w:rsid w:val="00B65D37"/>
    <w:rsid w:val="00B66100"/>
    <w:rsid w:val="00B71EC4"/>
    <w:rsid w:val="00B72E68"/>
    <w:rsid w:val="00B7323C"/>
    <w:rsid w:val="00B83D79"/>
    <w:rsid w:val="00B9243F"/>
    <w:rsid w:val="00BA2958"/>
    <w:rsid w:val="00BA6175"/>
    <w:rsid w:val="00BC2255"/>
    <w:rsid w:val="00BC4C53"/>
    <w:rsid w:val="00BD29D2"/>
    <w:rsid w:val="00BD2DCF"/>
    <w:rsid w:val="00BE7AFF"/>
    <w:rsid w:val="00C06B6D"/>
    <w:rsid w:val="00C153B6"/>
    <w:rsid w:val="00C31E26"/>
    <w:rsid w:val="00C401D0"/>
    <w:rsid w:val="00C41B82"/>
    <w:rsid w:val="00C41E1C"/>
    <w:rsid w:val="00C4793C"/>
    <w:rsid w:val="00C5217E"/>
    <w:rsid w:val="00C5493F"/>
    <w:rsid w:val="00C54DFF"/>
    <w:rsid w:val="00C55022"/>
    <w:rsid w:val="00C841F8"/>
    <w:rsid w:val="00C8613C"/>
    <w:rsid w:val="00C87AAF"/>
    <w:rsid w:val="00C9165D"/>
    <w:rsid w:val="00CB2844"/>
    <w:rsid w:val="00CB4886"/>
    <w:rsid w:val="00CC4051"/>
    <w:rsid w:val="00CC4520"/>
    <w:rsid w:val="00CC4CD6"/>
    <w:rsid w:val="00CC4E61"/>
    <w:rsid w:val="00CC7EF8"/>
    <w:rsid w:val="00CD0F7E"/>
    <w:rsid w:val="00CD3EED"/>
    <w:rsid w:val="00CD4161"/>
    <w:rsid w:val="00CD428E"/>
    <w:rsid w:val="00CE6778"/>
    <w:rsid w:val="00CF6C1D"/>
    <w:rsid w:val="00D2674E"/>
    <w:rsid w:val="00D308E4"/>
    <w:rsid w:val="00D35161"/>
    <w:rsid w:val="00D51C59"/>
    <w:rsid w:val="00D56769"/>
    <w:rsid w:val="00D640EE"/>
    <w:rsid w:val="00D66BE8"/>
    <w:rsid w:val="00D70DD8"/>
    <w:rsid w:val="00D80D9C"/>
    <w:rsid w:val="00DA0181"/>
    <w:rsid w:val="00DA32EC"/>
    <w:rsid w:val="00DA3982"/>
    <w:rsid w:val="00DA493E"/>
    <w:rsid w:val="00DA7247"/>
    <w:rsid w:val="00DD677B"/>
    <w:rsid w:val="00E00E8F"/>
    <w:rsid w:val="00E0301F"/>
    <w:rsid w:val="00E2350A"/>
    <w:rsid w:val="00E26104"/>
    <w:rsid w:val="00E31ABC"/>
    <w:rsid w:val="00E37CDC"/>
    <w:rsid w:val="00E40431"/>
    <w:rsid w:val="00E44913"/>
    <w:rsid w:val="00E70F5F"/>
    <w:rsid w:val="00E72E4B"/>
    <w:rsid w:val="00E733A4"/>
    <w:rsid w:val="00E738B4"/>
    <w:rsid w:val="00E83D0F"/>
    <w:rsid w:val="00E90F69"/>
    <w:rsid w:val="00E977FD"/>
    <w:rsid w:val="00EA37A6"/>
    <w:rsid w:val="00EA50E3"/>
    <w:rsid w:val="00EB76D2"/>
    <w:rsid w:val="00EC4012"/>
    <w:rsid w:val="00EC518C"/>
    <w:rsid w:val="00EC64AD"/>
    <w:rsid w:val="00ED4C7A"/>
    <w:rsid w:val="00ED61F6"/>
    <w:rsid w:val="00EF1A5B"/>
    <w:rsid w:val="00EF37EF"/>
    <w:rsid w:val="00EF6E2F"/>
    <w:rsid w:val="00F008B6"/>
    <w:rsid w:val="00F12F60"/>
    <w:rsid w:val="00F40C4F"/>
    <w:rsid w:val="00F419F7"/>
    <w:rsid w:val="00F512F0"/>
    <w:rsid w:val="00F54AEE"/>
    <w:rsid w:val="00F55465"/>
    <w:rsid w:val="00F6011A"/>
    <w:rsid w:val="00F70A1F"/>
    <w:rsid w:val="00F70F1A"/>
    <w:rsid w:val="00F70F3A"/>
    <w:rsid w:val="00F7121F"/>
    <w:rsid w:val="00F733B0"/>
    <w:rsid w:val="00F83AD0"/>
    <w:rsid w:val="00F851BC"/>
    <w:rsid w:val="00F9190C"/>
    <w:rsid w:val="00F9785A"/>
    <w:rsid w:val="00FA0347"/>
    <w:rsid w:val="00FA3C8B"/>
    <w:rsid w:val="00FA4753"/>
    <w:rsid w:val="00FC5EA5"/>
    <w:rsid w:val="00FC7D3A"/>
    <w:rsid w:val="00FD3452"/>
    <w:rsid w:val="00FD5AED"/>
    <w:rsid w:val="00FF0DA2"/>
    <w:rsid w:val="00FF2CE3"/>
    <w:rsid w:val="00FF5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c6"/>
    </o:shapedefaults>
    <o:shapelayout v:ext="edit">
      <o:idmap v:ext="edit" data="2"/>
    </o:shapelayout>
  </w:shapeDefaults>
  <w:decimalSymbol w:val="."/>
  <w:listSeparator w:val=","/>
  <w14:docId w14:val="3F630E55"/>
  <w15:docId w15:val="{D0B47B2E-87E4-4A06-A7E5-C961A3FED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A3C8B"/>
  </w:style>
  <w:style w:type="character" w:customStyle="1" w:styleId="a4">
    <w:name w:val="日付 (文字)"/>
    <w:basedOn w:val="a0"/>
    <w:link w:val="a3"/>
    <w:uiPriority w:val="99"/>
    <w:semiHidden/>
    <w:rsid w:val="00FA3C8B"/>
  </w:style>
  <w:style w:type="paragraph" w:styleId="a5">
    <w:name w:val="Balloon Text"/>
    <w:basedOn w:val="a"/>
    <w:link w:val="a6"/>
    <w:uiPriority w:val="99"/>
    <w:semiHidden/>
    <w:unhideWhenUsed/>
    <w:rsid w:val="00447E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47E3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13C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13CB4"/>
  </w:style>
  <w:style w:type="paragraph" w:styleId="a9">
    <w:name w:val="footer"/>
    <w:basedOn w:val="a"/>
    <w:link w:val="aa"/>
    <w:uiPriority w:val="99"/>
    <w:unhideWhenUsed/>
    <w:rsid w:val="00613C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13C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6DA4B-2A64-4C73-BC39-FA1335F8C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plauser10</dc:creator>
  <cp:keywords/>
  <dc:description/>
  <cp:lastModifiedBy>大島 浩子2</cp:lastModifiedBy>
  <cp:revision>127</cp:revision>
  <cp:lastPrinted>2024-01-29T08:53:00Z</cp:lastPrinted>
  <dcterms:created xsi:type="dcterms:W3CDTF">2019-01-28T07:57:00Z</dcterms:created>
  <dcterms:modified xsi:type="dcterms:W3CDTF">2025-10-06T05:29:00Z</dcterms:modified>
</cp:coreProperties>
</file>